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B12B" w14:textId="7C210EB1" w:rsidR="0095519E" w:rsidRPr="00B821CF" w:rsidRDefault="00D70A5B" w:rsidP="00B05FA6">
      <w:pPr>
        <w:widowControl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6"/>
        </w:rPr>
      </w:pPr>
      <w:r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桃園市</w:t>
      </w:r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自動體外心臟電擊</w:t>
      </w:r>
      <w:proofErr w:type="gramStart"/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去顫器</w:t>
      </w:r>
      <w:proofErr w:type="gramEnd"/>
      <w:r w:rsidR="0095519E" w:rsidRPr="00B821CF">
        <w:rPr>
          <w:rFonts w:ascii="標楷體" w:eastAsia="標楷體" w:hAnsi="標楷體"/>
          <w:b/>
          <w:color w:val="000000" w:themeColor="text1"/>
          <w:kern w:val="0"/>
          <w:sz w:val="32"/>
          <w:szCs w:val="36"/>
        </w:rPr>
        <w:t>(AED)</w:t>
      </w:r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安心場所認證作業</w:t>
      </w:r>
      <w:r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實施計畫</w:t>
      </w:r>
    </w:p>
    <w:p w14:paraId="1E1E5F74" w14:textId="6562685D" w:rsidR="0095519E" w:rsidRPr="00B821CF" w:rsidRDefault="00D70A5B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法源</w:t>
      </w:r>
    </w:p>
    <w:p w14:paraId="5F612935" w14:textId="5788DEF0" w:rsidR="00D70A5B" w:rsidRPr="00B821CF" w:rsidRDefault="00D70A5B" w:rsidP="00BF4F20">
      <w:pPr>
        <w:widowControl/>
        <w:spacing w:line="640" w:lineRule="exact"/>
        <w:ind w:leftChars="177" w:left="425" w:firstLineChars="202" w:firstLine="56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公共場所必要緊急救護設備管理辦法第12條規定，直轄市、縣（市）地方衛生主管機關得辦理 AED 安心場所之認證。設置 AED 的場所有70％以上員工完成接受 AED 相關訓練者，得向地方衛生主管機關申請前項認證，通過認證者核發證書，有效期限為2年；期限屆滿前應重新申請認證，屆期未申請認證者，其原證書失其效力。</w:t>
      </w:r>
    </w:p>
    <w:p w14:paraId="74558D2E" w14:textId="3DB737F2" w:rsidR="00D70A5B" w:rsidRPr="00B821CF" w:rsidRDefault="00D70A5B" w:rsidP="00BF4F20">
      <w:pPr>
        <w:widowControl/>
        <w:spacing w:line="640" w:lineRule="exact"/>
        <w:ind w:leftChars="177" w:left="425" w:firstLineChars="202" w:firstLine="56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讓本市已設置 AED 之公共場所對於 AED 安心場所認證申請有所依循，特訂定「桃園市政府衛生局自動體外心臟電擊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去顫器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AED）安心場所認證作業實施計畫」，使民眾清楚辨識場所設置 AED 之位置，以及企業提供安全環境之用心。</w:t>
      </w:r>
    </w:p>
    <w:p w14:paraId="0E409E50" w14:textId="516F80FA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辦理單位</w:t>
      </w:r>
    </w:p>
    <w:p w14:paraId="60062D3D" w14:textId="2C43444A" w:rsidR="0095519E" w:rsidRPr="00B821CF" w:rsidRDefault="0095519E" w:rsidP="008E5444">
      <w:pPr>
        <w:widowControl/>
        <w:spacing w:line="640" w:lineRule="exact"/>
        <w:contextualSpacing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</w:t>
      </w:r>
      <w:r w:rsidR="00D70A5B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政府衛生局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6802769E" w14:textId="20E615D6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申請資格</w:t>
      </w:r>
    </w:p>
    <w:p w14:paraId="04C69534" w14:textId="77777777" w:rsidR="00D70A5B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符合「應置有自動體外心臟電擊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去顫器之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共場所」公告之公共場所。</w:t>
      </w:r>
    </w:p>
    <w:p w14:paraId="515697DF" w14:textId="77777777" w:rsidR="00D70A5B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非公告場所但有意願申請安心場所認證者。</w:t>
      </w:r>
    </w:p>
    <w:p w14:paraId="2AFFC2E4" w14:textId="77777777" w:rsidR="00BF4F20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三)70%以上員工完成 CPR+AED 教育訓練及 AED 管理員完成管理員訓練課程。</w:t>
      </w:r>
    </w:p>
    <w:p w14:paraId="48615B90" w14:textId="12FDBB1B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0A30F1" w:rsidRPr="00B821CF">
        <w:rPr>
          <w:rFonts w:ascii="標楷體" w:eastAsia="標楷體" w:hAnsi="標楷體" w:hint="eastAsia"/>
          <w:b/>
          <w:color w:val="000000" w:themeColor="text1"/>
          <w:sz w:val="28"/>
        </w:rPr>
        <w:t>辦法</w:t>
      </w:r>
    </w:p>
    <w:p w14:paraId="01FB2F6C" w14:textId="1C56E36E" w:rsidR="00BF4F20" w:rsidRPr="00B821CF" w:rsidRDefault="000A30F1" w:rsidP="00BF4F20">
      <w:pPr>
        <w:pStyle w:val="af3"/>
        <w:widowControl/>
        <w:numPr>
          <w:ilvl w:val="0"/>
          <w:numId w:val="8"/>
        </w:numPr>
        <w:spacing w:line="640" w:lineRule="exact"/>
        <w:ind w:left="993" w:hanging="567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先至衛生福利部「公共場所 AED 急救資訊網」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tw-aed.mohw.gov.tw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線上登錄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AED 資料。</w:t>
      </w:r>
    </w:p>
    <w:p w14:paraId="5A028A43" w14:textId="298D92DA" w:rsidR="0095519E" w:rsidRPr="00B821CF" w:rsidRDefault="000A30F1" w:rsidP="00BF4F20">
      <w:pPr>
        <w:pStyle w:val="af3"/>
        <w:widowControl/>
        <w:numPr>
          <w:ilvl w:val="0"/>
          <w:numId w:val="8"/>
        </w:numPr>
        <w:spacing w:line="640" w:lineRule="exact"/>
        <w:ind w:left="993" w:hanging="567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填寫安心場所認證申請表（附件1）與 CPR+AED 教育訓練成果報告（含設置場所平面圖及設置位置照片</w:t>
      </w:r>
      <w:r w:rsidR="00E91C68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詳附件2）函送桃園市政府衛生局。</w:t>
      </w:r>
    </w:p>
    <w:p w14:paraId="05A1453A" w14:textId="77777777" w:rsidR="00092C2C" w:rsidRPr="00B821CF" w:rsidRDefault="00092C2C" w:rsidP="009B1785">
      <w:pPr>
        <w:widowControl/>
        <w:spacing w:line="640" w:lineRule="exact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5D69FE5C" w14:textId="01F41AEF" w:rsidR="0095519E" w:rsidRPr="00B821CF" w:rsidRDefault="00E15FA7" w:rsidP="00092C2C">
      <w:pPr>
        <w:pStyle w:val="af3"/>
        <w:numPr>
          <w:ilvl w:val="0"/>
          <w:numId w:val="6"/>
        </w:numPr>
        <w:spacing w:line="52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注意事項</w:t>
      </w:r>
    </w:p>
    <w:p w14:paraId="3373108A" w14:textId="604E54AC" w:rsidR="00BF4F20" w:rsidRPr="00B821CF" w:rsidRDefault="00E15FA7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確認之場所應完成 AED 資訊網之系統登錄程序，並繳交填寫安心場所認證申請表與 CPR+AED 教育訓練成果報告</w:t>
      </w:r>
      <w:r w:rsidR="0095519E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3B9B69B2" w14:textId="77777777" w:rsidR="00BF4F20" w:rsidRPr="00B821CF" w:rsidRDefault="00E15FA7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置場所平面圖及設置位置照片須明顯標示 AED 位置，AED 標示樣示及顏色如附件</w:t>
      </w:r>
      <w:r w:rsidR="00402AE4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7AFC32BC" w14:textId="4E2D5179" w:rsidR="0095519E" w:rsidRPr="00B821CF" w:rsidRDefault="0095519E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sz w:val="28"/>
        </w:rPr>
        <w:t>所有員工完成</w:t>
      </w: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CPR+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教育訓練達</w:t>
      </w:r>
      <w:r w:rsidRPr="00B821CF">
        <w:rPr>
          <w:rFonts w:ascii="標楷體" w:eastAsia="標楷體" w:hAnsi="標楷體"/>
          <w:color w:val="000000" w:themeColor="text1"/>
          <w:sz w:val="28"/>
        </w:rPr>
        <w:t>70%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；管理員應完成管理員訓練課程。</w:t>
      </w:r>
    </w:p>
    <w:p w14:paraId="38334C16" w14:textId="77777777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.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員工定義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以雇主為其納入勞保、公保、健保或其他同性質保險之所屬員工為分母。另亦鼓勵業者針對現場其它從業人員納入教育訓練對象，以增加施救即時性。</w:t>
      </w:r>
    </w:p>
    <w:p w14:paraId="22FAB026" w14:textId="2ADDE609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2.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訓練單位可以衛生署公告之各級救護技術員訓練機（關）構或相關團體、急救責任醫院、消防機關及各級衛生主管機關</w:t>
      </w:r>
      <w:r w:rsidRPr="00B821CF">
        <w:rPr>
          <w:rFonts w:ascii="標楷體" w:eastAsia="標楷體" w:hAnsi="標楷體"/>
          <w:color w:val="000000" w:themeColor="text1"/>
          <w:sz w:val="28"/>
        </w:rPr>
        <w:t>(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如附件</w:t>
      </w:r>
      <w:r w:rsidR="00402AE4" w:rsidRPr="00B821CF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，受訓單位為動態資訊，詳見</w:t>
      </w: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資訊網</w:t>
      </w:r>
      <w:r w:rsidRPr="00B821CF">
        <w:rPr>
          <w:rFonts w:ascii="標楷體" w:eastAsia="標楷體" w:hAnsi="標楷體"/>
          <w:color w:val="000000" w:themeColor="text1"/>
          <w:sz w:val="28"/>
        </w:rPr>
        <w:t>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，或辦理單位認可之受訓單位辦理。</w:t>
      </w:r>
    </w:p>
    <w:p w14:paraId="06447893" w14:textId="7003DD52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3.CPR+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訓練課程及內容分為以下三類，</w:t>
      </w:r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員工CPR+AED訓練以(1)或(2)擇</w:t>
      </w:r>
      <w:proofErr w:type="gramStart"/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辦理；管理員則依照(3)辦理，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各類課程內容詳見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資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訊網</w:t>
      </w:r>
      <w:r w:rsidR="00E15FA7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14:paraId="0BD25FEB" w14:textId="77777777" w:rsidR="0095519E" w:rsidRPr="00B821CF" w:rsidRDefault="0095519E" w:rsidP="00092C2C">
      <w:pPr>
        <w:spacing w:line="520" w:lineRule="exact"/>
        <w:ind w:leftChars="473" w:left="1558" w:hangingChars="151" w:hanging="423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1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簡易版：只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sz w:val="28"/>
        </w:rPr>
        <w:t>壓胸心</w:t>
      </w:r>
      <w:proofErr w:type="gramEnd"/>
      <w:r w:rsidRPr="00B821CF">
        <w:rPr>
          <w:rFonts w:ascii="標楷體" w:eastAsia="標楷體" w:hAnsi="標楷體" w:hint="eastAsia"/>
          <w:color w:val="000000" w:themeColor="text1"/>
          <w:sz w:val="28"/>
        </w:rPr>
        <w:t>肺復甦術與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操作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9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20B67CE9" w14:textId="77777777" w:rsidR="0095519E" w:rsidRPr="00B821CF" w:rsidRDefault="0095519E" w:rsidP="00092C2C">
      <w:pPr>
        <w:spacing w:line="520" w:lineRule="exact"/>
        <w:ind w:leftChars="473" w:left="1558" w:hangingChars="151" w:hanging="423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2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完整版：完整心肺復甦術與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操作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18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7B5A2546" w14:textId="623C451C" w:rsidR="0095519E" w:rsidRPr="00B821CF" w:rsidRDefault="0095519E" w:rsidP="00092C2C">
      <w:pPr>
        <w:widowControl/>
        <w:spacing w:line="520" w:lineRule="exact"/>
        <w:ind w:leftChars="473" w:left="1558" w:hangingChars="151" w:hanging="423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3)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管理員：</w:t>
      </w:r>
      <w:r w:rsidRPr="00B821CF">
        <w:rPr>
          <w:rFonts w:ascii="標楷體" w:eastAsia="標楷體" w:hAnsi="標楷體"/>
          <w:color w:val="000000" w:themeColor="text1"/>
          <w:sz w:val="28"/>
        </w:rPr>
        <w:t>18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的完整版訓練再加上</w:t>
      </w:r>
      <w:r w:rsidRPr="00B821CF">
        <w:rPr>
          <w:rFonts w:ascii="標楷體" w:eastAsia="標楷體" w:hAnsi="標楷體"/>
          <w:color w:val="000000" w:themeColor="text1"/>
          <w:sz w:val="28"/>
        </w:rPr>
        <w:t>4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的管理員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22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4C54E198" w14:textId="28E7AC4E" w:rsidR="0095519E" w:rsidRPr="00B821CF" w:rsidRDefault="0095519E" w:rsidP="00092C2C">
      <w:pPr>
        <w:pStyle w:val="af3"/>
        <w:numPr>
          <w:ilvl w:val="0"/>
          <w:numId w:val="6"/>
        </w:numPr>
        <w:spacing w:line="52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審查結果</w:t>
      </w:r>
    </w:p>
    <w:p w14:paraId="6F5F6519" w14:textId="5FC22959" w:rsidR="0095519E" w:rsidRPr="00B821CF" w:rsidRDefault="0095519E" w:rsidP="00092C2C">
      <w:pPr>
        <w:widowControl/>
        <w:spacing w:line="520" w:lineRule="exact"/>
        <w:ind w:leftChars="236" w:left="566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審查結果通過者，由本局核發認證標章，其有效期限為2年。審查結果不通過者，得於補正後可隨時重新提出申請。</w:t>
      </w:r>
    </w:p>
    <w:p w14:paraId="39B66AF7" w14:textId="75EC84F7" w:rsidR="0095519E" w:rsidRPr="00B821CF" w:rsidRDefault="0095519E" w:rsidP="00092C2C">
      <w:pPr>
        <w:pStyle w:val="af3"/>
        <w:numPr>
          <w:ilvl w:val="0"/>
          <w:numId w:val="6"/>
        </w:numPr>
        <w:spacing w:line="520" w:lineRule="exact"/>
        <w:ind w:left="567" w:hanging="622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檢查或抽查</w:t>
      </w:r>
    </w:p>
    <w:p w14:paraId="1FC6F9D0" w14:textId="71EE1053" w:rsidR="009B1785" w:rsidRPr="00B821CF" w:rsidRDefault="0095519E" w:rsidP="009B1785">
      <w:pPr>
        <w:widowControl/>
        <w:spacing w:line="520" w:lineRule="exact"/>
        <w:ind w:leftChars="177" w:left="425" w:firstLineChars="202" w:firstLine="566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color w:val="000000" w:themeColor="text1"/>
          <w:sz w:val="28"/>
        </w:rPr>
        <w:t>經評定公告為通過之場所，在有效期限內，辦理單位應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每年不定期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檢查或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抽查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通過認證之安心場所設置之設備及教育訓練情形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如發生重大違規事件，辦理單位得註銷其通過資格。</w:t>
      </w:r>
    </w:p>
    <w:p w14:paraId="0D21EBCB" w14:textId="77777777" w:rsidR="009B1785" w:rsidRPr="00B821CF" w:rsidRDefault="009B1785" w:rsidP="009B1785">
      <w:pPr>
        <w:widowControl/>
        <w:spacing w:line="520" w:lineRule="exact"/>
        <w:ind w:leftChars="177" w:left="425" w:firstLineChars="202" w:firstLine="566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7EC0742" w14:textId="77777777" w:rsidR="009B1785" w:rsidRPr="00B821CF" w:rsidRDefault="009B1785" w:rsidP="009B1785">
      <w:pPr>
        <w:widowControl/>
        <w:spacing w:line="520" w:lineRule="exact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6162F512" w14:textId="5D70B567" w:rsidR="009B1785" w:rsidRPr="00B821CF" w:rsidRDefault="009B1785" w:rsidP="009B1785">
      <w:pPr>
        <w:widowControl/>
        <w:spacing w:line="520" w:lineRule="exact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E5ACA0" wp14:editId="61FA6139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</wp:posOffset>
                </wp:positionV>
                <wp:extent cx="685800" cy="342900"/>
                <wp:effectExtent l="0" t="0" r="0" b="0"/>
                <wp:wrapSquare wrapText="bothSides"/>
                <wp:docPr id="300299928" name="文字方塊 300299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FD28" w14:textId="13FC6034" w:rsidR="009B1785" w:rsidRDefault="009B1785" w:rsidP="009B178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ACA0" id="_x0000_t202" coordsize="21600,21600" o:spt="202" path="m,l,21600r21600,l21600,xe">
                <v:stroke joinstyle="miter"/>
                <v:path gradientshapeok="t" o:connecttype="rect"/>
              </v:shapetype>
              <v:shape id="文字方塊 300299928" o:spid="_x0000_s1026" type="#_x0000_t202" style="position:absolute;left:0;text-align:left;margin-left:36pt;margin-top:-.85pt;width:54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" strokeweight=".26467mm">
                <v:path arrowok="t"/>
                <v:textbox>
                  <w:txbxContent>
                    <w:p w14:paraId="0B79FD28" w14:textId="13FC6034" w:rsidR="009B1785" w:rsidRDefault="009B1785" w:rsidP="009B178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1876"/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417"/>
        <w:gridCol w:w="290"/>
        <w:gridCol w:w="1081"/>
        <w:gridCol w:w="332"/>
        <w:gridCol w:w="710"/>
        <w:gridCol w:w="145"/>
        <w:gridCol w:w="1275"/>
        <w:gridCol w:w="1560"/>
        <w:gridCol w:w="1251"/>
        <w:gridCol w:w="1886"/>
      </w:tblGrid>
      <w:tr w:rsidR="00B821CF" w:rsidRPr="00B821CF" w14:paraId="46E65E76" w14:textId="77777777" w:rsidTr="009B1785">
        <w:trPr>
          <w:trHeight w:val="425"/>
        </w:trPr>
        <w:tc>
          <w:tcPr>
            <w:tcW w:w="104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9860" w14:textId="1B058D3E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32"/>
                <w:szCs w:val="32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32"/>
                <w:szCs w:val="32"/>
              </w:rPr>
              <w:t>AED安心場所認證申請表</w:t>
            </w:r>
          </w:p>
        </w:tc>
      </w:tr>
      <w:tr w:rsidR="00B821CF" w:rsidRPr="00B821CF" w14:paraId="5CC97207" w14:textId="77777777" w:rsidTr="009B1785">
        <w:trPr>
          <w:trHeight w:val="285"/>
        </w:trPr>
        <w:tc>
          <w:tcPr>
            <w:tcW w:w="104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A891" w14:textId="77777777" w:rsidR="007D0D00" w:rsidRPr="00B821CF" w:rsidRDefault="007D0D00" w:rsidP="009B1785">
            <w:pPr>
              <w:snapToGrid w:val="0"/>
              <w:jc w:val="right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Cs w:val="32"/>
              </w:rPr>
              <w:t>申請日期：   年   月   日</w:t>
            </w:r>
          </w:p>
        </w:tc>
      </w:tr>
      <w:tr w:rsidR="00B821CF" w:rsidRPr="00B821CF" w14:paraId="704CF98F" w14:textId="77777777" w:rsidTr="009B1785">
        <w:trPr>
          <w:cantSplit/>
          <w:trHeight w:val="456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EF4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場所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5C83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 w:hint="eastAsia"/>
                <w:color w:val="000000" w:themeColor="text1"/>
              </w:rPr>
              <w:t>申請單位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C73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303F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統一編號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9B4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35256D3D" w14:textId="77777777" w:rsidTr="009B1785">
        <w:trPr>
          <w:cantSplit/>
          <w:trHeight w:val="520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D7D6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145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場所名稱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3C02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D4BF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69D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41810F4B" w14:textId="77777777" w:rsidTr="009B1785">
        <w:trPr>
          <w:cantSplit/>
          <w:trHeight w:val="1251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8FCE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B916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場所地址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6686" w14:textId="77777777" w:rsidR="007D0D00" w:rsidRPr="00B821CF" w:rsidRDefault="007D0D00" w:rsidP="009B1785">
            <w:pPr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DAE0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AED開放使用時間</w:t>
            </w: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帶入)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A60D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一至星期五___:00 至 ___:00</w:t>
            </w:r>
          </w:p>
          <w:p w14:paraId="55B74964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六___:00至 ___:00</w:t>
            </w:r>
          </w:p>
          <w:p w14:paraId="73876727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日___:00至 ___:00</w:t>
            </w:r>
          </w:p>
          <w:p w14:paraId="2C8D3D9A" w14:textId="77777777" w:rsidR="007D0D00" w:rsidRPr="00B821CF" w:rsidRDefault="007D0D00" w:rsidP="009B1785">
            <w:pPr>
              <w:spacing w:line="360" w:lineRule="auto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______公休</w:t>
            </w:r>
          </w:p>
        </w:tc>
      </w:tr>
      <w:tr w:rsidR="00B821CF" w:rsidRPr="00B821CF" w14:paraId="4A0AED0D" w14:textId="77777777" w:rsidTr="009B1785">
        <w:trPr>
          <w:cantSplit/>
          <w:trHeight w:val="52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7BA1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789F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場所開放時間緊急聯絡電話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613F" w14:textId="77777777" w:rsidR="007D0D00" w:rsidRPr="00B821CF" w:rsidRDefault="007D0D00" w:rsidP="009B1785">
            <w:pPr>
              <w:spacing w:line="600" w:lineRule="exact"/>
              <w:jc w:val="both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A6E6" w14:textId="77777777" w:rsidR="007D0D00" w:rsidRPr="00B821CF" w:rsidRDefault="007D0D00" w:rsidP="009B1785">
            <w:pPr>
              <w:spacing w:line="360" w:lineRule="auto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傳真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8672" w14:textId="77777777" w:rsidR="007D0D00" w:rsidRPr="00B821CF" w:rsidRDefault="007D0D00" w:rsidP="009B1785">
            <w:pPr>
              <w:keepNext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826D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8695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3FEF26AE" w14:textId="77777777" w:rsidTr="009B1785">
        <w:trPr>
          <w:cantSplit/>
          <w:trHeight w:val="616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ED48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9AA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負責人</w:t>
            </w:r>
          </w:p>
        </w:tc>
        <w:tc>
          <w:tcPr>
            <w:tcW w:w="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B5AD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7C4D" w14:textId="77777777" w:rsidR="007D0D00" w:rsidRPr="00B821CF" w:rsidRDefault="007D0D00" w:rsidP="009B1785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員工總人數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5044" w14:textId="77777777" w:rsidR="007D0D00" w:rsidRPr="00B821CF" w:rsidRDefault="007D0D00" w:rsidP="009B1785">
            <w:pPr>
              <w:keepNext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5BEC2917" w14:textId="77777777" w:rsidTr="009B1785">
        <w:trPr>
          <w:cantSplit/>
          <w:trHeight w:val="567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C337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管理員</w:t>
            </w: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資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054C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姓名</w:t>
            </w:r>
          </w:p>
        </w:tc>
        <w:tc>
          <w:tcPr>
            <w:tcW w:w="17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1929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30F4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14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288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28D8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性別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AD59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6E44431F" w14:textId="77777777" w:rsidTr="009B1785">
        <w:trPr>
          <w:cantSplit/>
          <w:trHeight w:val="352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3791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71D7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電子郵件</w:t>
            </w:r>
          </w:p>
        </w:tc>
        <w:tc>
          <w:tcPr>
            <w:tcW w:w="38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3FD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E2F7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連絡</w:t>
            </w:r>
            <w:r w:rsidRPr="00B821CF">
              <w:rPr>
                <w:rFonts w:ascii="標楷體" w:eastAsia="標楷體" w:hAnsi="標楷體" w:cs="Arial"/>
                <w:color w:val="000000" w:themeColor="text1"/>
              </w:rPr>
              <w:t>電話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D8A0" w14:textId="77777777" w:rsidR="007D0D00" w:rsidRPr="00B821CF" w:rsidRDefault="007D0D00" w:rsidP="009B1785">
            <w:pPr>
              <w:spacing w:line="360" w:lineRule="auto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</w:tr>
      <w:tr w:rsidR="00B821CF" w:rsidRPr="00B821CF" w14:paraId="7FB29F48" w14:textId="77777777" w:rsidTr="009B1785">
        <w:trPr>
          <w:cantSplit/>
          <w:trHeight w:val="346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E3AA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BDB7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83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B780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6ED0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行動電話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E136" w14:textId="77777777" w:rsidR="007D0D00" w:rsidRPr="00B821CF" w:rsidRDefault="007D0D00" w:rsidP="009B1785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16A58A84" w14:textId="77777777" w:rsidTr="009B1785">
        <w:trPr>
          <w:cantSplit/>
          <w:trHeight w:val="531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7A5E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AED設備資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4EA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經銷商名稱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0AC3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BEF2" w14:textId="77777777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連絡電話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72B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</w:tr>
      <w:tr w:rsidR="00B821CF" w:rsidRPr="00B821CF" w14:paraId="1A57320C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9EC7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144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廠牌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D04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型號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E26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3C2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設置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3029" w14:textId="77777777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保固期限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4AC5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置放地點</w:t>
            </w:r>
          </w:p>
        </w:tc>
      </w:tr>
      <w:tr w:rsidR="00B821CF" w:rsidRPr="00B821CF" w14:paraId="777F79A4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BEF8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E3F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891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160A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2E56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75A1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79E8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71A46CC3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89E7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508A" w14:textId="0F1AE854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8E1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8E3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1ACF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60C6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6325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2489250C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6B73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094B" w14:textId="00E189CA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7F6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6CE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AA6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9B51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35DC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0F8A7321" w14:textId="77777777" w:rsidTr="009B1785">
        <w:trPr>
          <w:cantSplit/>
          <w:trHeight w:val="55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F4F5" w14:textId="3EC8F4DC" w:rsidR="007D0D00" w:rsidRPr="00B821CF" w:rsidRDefault="007D0D00" w:rsidP="009B178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員工訓練資料</w:t>
            </w:r>
          </w:p>
        </w:tc>
        <w:tc>
          <w:tcPr>
            <w:tcW w:w="27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2C4E" w14:textId="47D48B72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課程名稱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2E2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辦理日期</w:t>
            </w:r>
          </w:p>
        </w:tc>
        <w:tc>
          <w:tcPr>
            <w:tcW w:w="40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5AE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訓練單位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4CB5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完訓人數</w:t>
            </w:r>
          </w:p>
        </w:tc>
      </w:tr>
      <w:tr w:rsidR="00B821CF" w:rsidRPr="00B821CF" w14:paraId="7895DD09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7561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F38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CA4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9A0D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D9C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7E97724D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A240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2E04" w14:textId="65B70E82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353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FF5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1C6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6065B4A0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F59A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D1B6" w14:textId="76F8334E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18DF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F01D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5ED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49313F47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963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6DF3" w14:textId="26B26B42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 完訓比例(%)</w:t>
            </w:r>
          </w:p>
        </w:tc>
        <w:tc>
          <w:tcPr>
            <w:tcW w:w="8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B4BB" w14:textId="77777777" w:rsidR="007D0D00" w:rsidRPr="00B821CF" w:rsidRDefault="007D0D00" w:rsidP="009B1785">
            <w:pPr>
              <w:snapToGrid w:val="0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完訓總人數______人 / 員工總人數</w:t>
            </w:r>
            <w:r w:rsidRPr="00B821CF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(　　) </w:t>
            </w:r>
            <w:r w:rsidRPr="00B821CF">
              <w:rPr>
                <w:rFonts w:ascii="標楷體" w:eastAsia="標楷體" w:hAnsi="標楷體" w:cs="Arial"/>
                <w:color w:val="000000" w:themeColor="text1"/>
              </w:rPr>
              <w:t>人 = (　　　　) %</w:t>
            </w:r>
          </w:p>
        </w:tc>
      </w:tr>
      <w:tr w:rsidR="00B821CF" w:rsidRPr="00B821CF" w14:paraId="447E5C02" w14:textId="77777777" w:rsidTr="009B1785">
        <w:trPr>
          <w:cantSplit/>
          <w:trHeight w:val="170"/>
        </w:trPr>
        <w:tc>
          <w:tcPr>
            <w:tcW w:w="1047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67DE" w14:textId="2993E9D6" w:rsidR="007D0D00" w:rsidRPr="00B821CF" w:rsidRDefault="007D0D00" w:rsidP="009B1785">
            <w:pPr>
              <w:snapToGrid w:val="0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  <w:sz w:val="28"/>
              </w:rPr>
              <w:t>※</w:t>
            </w:r>
            <w:r w:rsidRPr="00B821CF">
              <w:rPr>
                <w:rFonts w:eastAsia="標楷體"/>
                <w:b/>
                <w:color w:val="000000" w:themeColor="text1"/>
                <w:sz w:val="28"/>
              </w:rPr>
              <w:t>如本表有不敷使用，請另提供清冊資料</w:t>
            </w:r>
          </w:p>
        </w:tc>
      </w:tr>
      <w:tr w:rsidR="00B821CF" w:rsidRPr="00B821CF" w14:paraId="65DC342C" w14:textId="77777777" w:rsidTr="009B1785">
        <w:trPr>
          <w:cantSplit/>
          <w:trHeight w:val="578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8096" w14:textId="613C190A" w:rsidR="007D0D00" w:rsidRPr="00B821CF" w:rsidRDefault="007D0D00" w:rsidP="009B1785">
            <w:pPr>
              <w:spacing w:line="30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安心場所認證結果</w:t>
            </w:r>
          </w:p>
        </w:tc>
        <w:tc>
          <w:tcPr>
            <w:tcW w:w="85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C0DA" w14:textId="77777777" w:rsidR="007D0D00" w:rsidRPr="00B821CF" w:rsidRDefault="007D0D00" w:rsidP="009B1785">
            <w:pPr>
              <w:spacing w:line="300" w:lineRule="exact"/>
              <w:rPr>
                <w:color w:val="000000" w:themeColor="text1"/>
              </w:rPr>
            </w:pPr>
            <w:r w:rsidRPr="00B821CF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B821CF">
              <w:rPr>
                <w:rFonts w:eastAsia="標楷體"/>
                <w:color w:val="000000" w:themeColor="text1"/>
              </w:rPr>
              <w:t>年度認證結果：</w:t>
            </w:r>
            <w:r w:rsidRPr="00B821CF">
              <w:rPr>
                <w:rFonts w:eastAsia="標楷體"/>
                <w:color w:val="000000" w:themeColor="text1"/>
              </w:rPr>
              <w:t>□</w:t>
            </w:r>
            <w:r w:rsidRPr="00B821CF">
              <w:rPr>
                <w:rFonts w:eastAsia="標楷體"/>
                <w:color w:val="000000" w:themeColor="text1"/>
              </w:rPr>
              <w:t>通過</w:t>
            </w:r>
            <w:r w:rsidRPr="00B821CF">
              <w:rPr>
                <w:rFonts w:eastAsia="標楷體"/>
                <w:color w:val="000000" w:themeColor="text1"/>
              </w:rPr>
              <w:t xml:space="preserve">  □</w:t>
            </w:r>
            <w:r w:rsidRPr="00B821CF">
              <w:rPr>
                <w:rFonts w:eastAsia="標楷體"/>
                <w:color w:val="000000" w:themeColor="text1"/>
              </w:rPr>
              <w:t>不通過</w:t>
            </w:r>
            <w:r w:rsidRPr="00B821CF">
              <w:rPr>
                <w:rFonts w:eastAsia="標楷體"/>
                <w:color w:val="000000" w:themeColor="text1"/>
              </w:rPr>
              <w:t xml:space="preserve">     </w:t>
            </w:r>
            <w:r w:rsidRPr="00B821CF">
              <w:rPr>
                <w:rFonts w:eastAsia="標楷體"/>
                <w:b/>
                <w:color w:val="000000" w:themeColor="text1"/>
              </w:rPr>
              <w:t>□</w:t>
            </w:r>
            <w:r w:rsidRPr="00B821CF">
              <w:rPr>
                <w:rFonts w:eastAsia="標楷體"/>
                <w:b/>
                <w:color w:val="000000" w:themeColor="text1"/>
              </w:rPr>
              <w:t>首次申請</w:t>
            </w:r>
          </w:p>
        </w:tc>
      </w:tr>
      <w:tr w:rsidR="00B821CF" w:rsidRPr="00B821CF" w14:paraId="0037AC64" w14:textId="77777777" w:rsidTr="009B1785">
        <w:trPr>
          <w:cantSplit/>
          <w:trHeight w:val="578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790A" w14:textId="0CC971AC" w:rsidR="007D0D00" w:rsidRPr="00B821CF" w:rsidRDefault="007D0D00" w:rsidP="009B1785">
            <w:pPr>
              <w:spacing w:line="300" w:lineRule="exact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認證審查意見</w:t>
            </w: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(無</w:t>
            </w:r>
            <w:proofErr w:type="gramStart"/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則免填</w:t>
            </w:r>
            <w:proofErr w:type="gramEnd"/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548B" w14:textId="77777777" w:rsidR="007D0D00" w:rsidRPr="00B821CF" w:rsidRDefault="007D0D00" w:rsidP="009B1785">
            <w:pPr>
              <w:spacing w:line="3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1F27" w14:textId="77777777" w:rsidR="007D0D00" w:rsidRPr="00B821CF" w:rsidRDefault="007D0D00" w:rsidP="009B1785">
            <w:pPr>
              <w:spacing w:line="300" w:lineRule="exact"/>
              <w:jc w:val="center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</w:rPr>
              <w:t>改善措施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0006" w14:textId="77777777" w:rsidR="007D0D00" w:rsidRPr="00B821CF" w:rsidRDefault="007D0D00" w:rsidP="009B1785">
            <w:pPr>
              <w:spacing w:line="3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B821CF" w:rsidRPr="00B821CF" w14:paraId="54CFC10B" w14:textId="77777777" w:rsidTr="009B1785">
        <w:trPr>
          <w:cantSplit/>
          <w:trHeight w:val="866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335E" w14:textId="3DA965CD" w:rsidR="007D0D00" w:rsidRPr="00B821CF" w:rsidRDefault="007D5A31" w:rsidP="009B1785">
            <w:pPr>
              <w:rPr>
                <w:color w:val="000000" w:themeColor="text1"/>
              </w:rPr>
            </w:pPr>
            <w:r w:rsidRPr="00B821CF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66F7EB" wp14:editId="70E28C3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315</wp:posOffset>
                      </wp:positionV>
                      <wp:extent cx="3013075" cy="329565"/>
                      <wp:effectExtent l="0" t="0" r="0" b="0"/>
                      <wp:wrapNone/>
                      <wp:docPr id="254" name="文字方塊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130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641AE9D" w14:textId="77777777" w:rsidR="000A6133" w:rsidRDefault="000A6133" w:rsidP="007D0D00"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申請表空白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請蓋機關圓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章(發票章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F7EB" id="文字方塊 254" o:spid="_x0000_s1027" type="#_x0000_t202" style="position:absolute;margin-left:3.4pt;margin-top:48.45pt;width:237.25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" strokeweight=".26467mm">
                      <v:path arrowok="t"/>
                      <v:textbox style="mso-fit-shape-to-text:t">
                        <w:txbxContent>
                          <w:p w14:paraId="3641AE9D" w14:textId="77777777" w:rsidR="000A6133" w:rsidRDefault="000A6133" w:rsidP="007D0D00">
                            <w:r>
                              <w:rPr>
                                <w:rFonts w:ascii="標楷體" w:eastAsia="標楷體" w:hAnsi="標楷體"/>
                              </w:rPr>
                              <w:t>申請表空白處請蓋機關圓戳章(發票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D00"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認證審查意見</w:t>
            </w:r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(無</w:t>
            </w:r>
            <w:proofErr w:type="gramStart"/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則免填</w:t>
            </w:r>
            <w:proofErr w:type="gramEnd"/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A273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DD0A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</w:rPr>
              <w:t>改善措施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7224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</w:tr>
    </w:tbl>
    <w:p w14:paraId="039F7B0D" w14:textId="5A0A2905" w:rsidR="00E4258B" w:rsidRPr="00B821CF" w:rsidRDefault="00E4258B" w:rsidP="00E4258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405C78" w14:textId="035B9F13" w:rsidR="00092C2C" w:rsidRPr="00B821CF" w:rsidRDefault="00092C2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8282AA7" w14:textId="7A942DE4" w:rsidR="00E4258B" w:rsidRPr="00B821CF" w:rsidRDefault="007D5A31" w:rsidP="00E4258B">
      <w:pPr>
        <w:jc w:val="center"/>
        <w:rPr>
          <w:color w:val="000000" w:themeColor="text1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09413" wp14:editId="77F12E8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85800" cy="342900"/>
                <wp:effectExtent l="0" t="0" r="0" b="0"/>
                <wp:wrapSquare wrapText="bothSides"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EC330B" w14:textId="77777777" w:rsidR="000A6133" w:rsidRDefault="000A6133" w:rsidP="00E4258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9413" id="文字方塊 252" o:spid="_x0000_s1028" type="#_x0000_t202" style="position:absolute;left:0;text-align:left;margin-left:2.25pt;margin-top:0;width:54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" strokeweight=".26467mm">
                <v:path arrowok="t"/>
                <v:textbox>
                  <w:txbxContent>
                    <w:p w14:paraId="6BEC330B" w14:textId="77777777" w:rsidR="000A6133" w:rsidRDefault="000A6133" w:rsidP="00E4258B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58B" w:rsidRPr="00B821CF">
        <w:rPr>
          <w:rFonts w:ascii="標楷體" w:eastAsia="標楷體" w:hAnsi="標楷體"/>
          <w:color w:val="000000" w:themeColor="text1"/>
          <w:sz w:val="28"/>
          <w:szCs w:val="28"/>
        </w:rPr>
        <w:t>____________</w:t>
      </w:r>
      <w:r w:rsidR="00E4258B" w:rsidRPr="00B821CF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員工</w:t>
      </w:r>
      <w:r w:rsidR="00E4258B" w:rsidRPr="00B821CF">
        <w:rPr>
          <w:rFonts w:eastAsia="標楷體"/>
          <w:b/>
          <w:color w:val="000000" w:themeColor="text1"/>
          <w:sz w:val="32"/>
          <w:szCs w:val="32"/>
        </w:rPr>
        <w:t>CPR+AED</w:t>
      </w:r>
      <w:r w:rsidR="00E4258B"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t>急救教育訓練成果報告</w:t>
      </w:r>
    </w:p>
    <w:p w14:paraId="37F93850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一、訓練日期：</w:t>
      </w:r>
    </w:p>
    <w:p w14:paraId="6EF22169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二、訓練單位：</w:t>
      </w:r>
    </w:p>
    <w:p w14:paraId="59F8BCDE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三、訓練地點：</w:t>
      </w:r>
    </w:p>
    <w:p w14:paraId="36727714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四、參加人員：</w:t>
      </w:r>
    </w:p>
    <w:p w14:paraId="604EF95B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五、活動成果：</w:t>
      </w:r>
    </w:p>
    <w:p w14:paraId="50C0EFA6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課程表：須含上課內容、訓練單位及講師姓名。</w:t>
      </w:r>
    </w:p>
    <w:p w14:paraId="14B69A1C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簽到表影本</w:t>
      </w:r>
      <w:proofErr w:type="gramEnd"/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份、講師資格影本1份。</w:t>
      </w:r>
    </w:p>
    <w:p w14:paraId="3C42DFBE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上課照片</w:t>
      </w:r>
    </w:p>
    <w:p w14:paraId="6C8E3F02" w14:textId="77777777" w:rsidR="00E4258B" w:rsidRPr="00B821CF" w:rsidRDefault="00E4258B" w:rsidP="00E4258B">
      <w:pPr>
        <w:spacing w:line="400" w:lineRule="exact"/>
        <w:ind w:left="215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4743"/>
        <w:gridCol w:w="4961"/>
      </w:tblGrid>
      <w:tr w:rsidR="00B821CF" w:rsidRPr="00B821CF" w14:paraId="5B47E2F1" w14:textId="77777777" w:rsidTr="000A6133">
        <w:trPr>
          <w:trHeight w:val="797"/>
        </w:trPr>
        <w:tc>
          <w:tcPr>
            <w:tcW w:w="4743" w:type="dxa"/>
            <w:vAlign w:val="center"/>
          </w:tcPr>
          <w:p w14:paraId="28141867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上課實況照片</w:t>
            </w:r>
          </w:p>
        </w:tc>
        <w:tc>
          <w:tcPr>
            <w:tcW w:w="4961" w:type="dxa"/>
            <w:vAlign w:val="center"/>
          </w:tcPr>
          <w:p w14:paraId="25F8F7D1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員上課實況照片</w:t>
            </w:r>
          </w:p>
        </w:tc>
      </w:tr>
      <w:tr w:rsidR="00E4258B" w:rsidRPr="00B821CF" w14:paraId="0635E33E" w14:textId="77777777" w:rsidTr="000A6133">
        <w:trPr>
          <w:trHeight w:val="3968"/>
        </w:trPr>
        <w:tc>
          <w:tcPr>
            <w:tcW w:w="4743" w:type="dxa"/>
          </w:tcPr>
          <w:p w14:paraId="6FDA257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14:paraId="1EDC585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C5B68A2" w14:textId="77777777" w:rsidR="00E4258B" w:rsidRPr="00B821CF" w:rsidRDefault="00E4258B" w:rsidP="00E4258B">
      <w:pPr>
        <w:spacing w:line="500" w:lineRule="exact"/>
        <w:ind w:left="214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</w:p>
    <w:p w14:paraId="39CA0803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16A229EB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662ED324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D6703D1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640A2671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74719BC2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45715218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7673CDC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7EED461" w14:textId="77777777" w:rsidR="00092C2C" w:rsidRPr="00B821CF" w:rsidRDefault="00092C2C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306353B7" w14:textId="77777777" w:rsidR="00E4258B" w:rsidRPr="00B821CF" w:rsidRDefault="00E4258B" w:rsidP="00E4258B">
      <w:pPr>
        <w:pStyle w:val="af3"/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lastRenderedPageBreak/>
        <w:t>AED</w:t>
      </w:r>
      <w:r w:rsidRPr="00B821CF">
        <w:rPr>
          <w:rFonts w:eastAsia="標楷體"/>
          <w:color w:val="000000" w:themeColor="text1"/>
          <w:kern w:val="0"/>
          <w:sz w:val="28"/>
          <w:szCs w:val="28"/>
        </w:rPr>
        <w:t>設置地點照片</w:t>
      </w:r>
      <w:r w:rsidRPr="00B821CF">
        <w:rPr>
          <w:rFonts w:eastAsia="標楷體" w:hint="eastAsia"/>
          <w:color w:val="000000" w:themeColor="text1"/>
          <w:kern w:val="0"/>
          <w:sz w:val="28"/>
          <w:szCs w:val="28"/>
        </w:rPr>
        <w:t>及場所平面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</w:tblGrid>
      <w:tr w:rsidR="00B821CF" w:rsidRPr="00B821CF" w14:paraId="30DDA5EC" w14:textId="77777777" w:rsidTr="000A6133">
        <w:tc>
          <w:tcPr>
            <w:tcW w:w="6520" w:type="dxa"/>
          </w:tcPr>
          <w:p w14:paraId="6D8F6334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標示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設置地點之場所平面圖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備註樓層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821CF" w:rsidRPr="00B821CF" w14:paraId="3CBD02B3" w14:textId="77777777" w:rsidTr="00C2479B">
        <w:trPr>
          <w:trHeight w:val="3372"/>
        </w:trPr>
        <w:tc>
          <w:tcPr>
            <w:tcW w:w="6520" w:type="dxa"/>
          </w:tcPr>
          <w:p w14:paraId="4233151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A1D63B8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請拍攝含保護外框及警鈴之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裝置，及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指示標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4961"/>
      </w:tblGrid>
      <w:tr w:rsidR="00B821CF" w:rsidRPr="00B821CF" w14:paraId="1792856C" w14:textId="77777777" w:rsidTr="000A6133">
        <w:trPr>
          <w:trHeight w:val="881"/>
          <w:jc w:val="center"/>
        </w:trPr>
        <w:tc>
          <w:tcPr>
            <w:tcW w:w="51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769C1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拍攝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裝置</w:t>
            </w: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並同時測量離地高度</w:t>
            </w:r>
            <w:proofErr w:type="gramStart"/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之遠照</w:t>
            </w:r>
            <w:proofErr w:type="gramEnd"/>
          </w:p>
        </w:tc>
        <w:tc>
          <w:tcPr>
            <w:tcW w:w="4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F0D7C6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拍攝量尺刻度之近照</w:t>
            </w: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離地高度至少120公分)</w:t>
            </w:r>
          </w:p>
        </w:tc>
      </w:tr>
      <w:tr w:rsidR="00B821CF" w:rsidRPr="00B821CF" w14:paraId="6434ED70" w14:textId="77777777" w:rsidTr="00940EDC">
        <w:trPr>
          <w:trHeight w:val="3444"/>
          <w:jc w:val="center"/>
        </w:trPr>
        <w:tc>
          <w:tcPr>
            <w:tcW w:w="516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154671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3C3E76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821CF" w:rsidRPr="00B821CF" w14:paraId="2187D31C" w14:textId="77777777" w:rsidTr="000A6133">
        <w:trPr>
          <w:trHeight w:val="837"/>
          <w:jc w:val="center"/>
        </w:trPr>
        <w:tc>
          <w:tcPr>
            <w:tcW w:w="516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5C0D8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拍攝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指示標示</w:t>
            </w: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並同時測量離地高度</w:t>
            </w:r>
            <w:proofErr w:type="gramStart"/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之遠照</w:t>
            </w:r>
            <w:proofErr w:type="gramEnd"/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41288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拍攝量尺刻度之近照</w:t>
            </w: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離地高度為200公分至250公分)</w:t>
            </w:r>
          </w:p>
        </w:tc>
      </w:tr>
      <w:tr w:rsidR="00B821CF" w:rsidRPr="00B821CF" w14:paraId="7900437D" w14:textId="77777777" w:rsidTr="00C2479B">
        <w:trPr>
          <w:trHeight w:val="3675"/>
          <w:jc w:val="center"/>
        </w:trPr>
        <w:tc>
          <w:tcPr>
            <w:tcW w:w="51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BA9BA1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F1741C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B2FE1BF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  <w:r w:rsidRPr="00B821CF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七、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授課講師及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管理員合格證書</w:t>
      </w:r>
    </w:p>
    <w:p w14:paraId="56F44223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4812"/>
        <w:gridCol w:w="5170"/>
      </w:tblGrid>
      <w:tr w:rsidR="00B821CF" w:rsidRPr="00B821CF" w14:paraId="49836AF9" w14:textId="77777777" w:rsidTr="000A6133">
        <w:trPr>
          <w:trHeight w:val="797"/>
        </w:trPr>
        <w:tc>
          <w:tcPr>
            <w:tcW w:w="4884" w:type="dxa"/>
            <w:vAlign w:val="center"/>
          </w:tcPr>
          <w:p w14:paraId="739A2C2D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t>授課講師證書</w:t>
            </w:r>
          </w:p>
        </w:tc>
        <w:tc>
          <w:tcPr>
            <w:tcW w:w="5245" w:type="dxa"/>
            <w:vAlign w:val="center"/>
          </w:tcPr>
          <w:p w14:paraId="7C9DB706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管理員證書</w:t>
            </w:r>
          </w:p>
        </w:tc>
      </w:tr>
      <w:tr w:rsidR="00E4258B" w:rsidRPr="00B821CF" w14:paraId="5A07365C" w14:textId="77777777" w:rsidTr="000A6133">
        <w:trPr>
          <w:trHeight w:val="3968"/>
        </w:trPr>
        <w:tc>
          <w:tcPr>
            <w:tcW w:w="4884" w:type="dxa"/>
          </w:tcPr>
          <w:p w14:paraId="51ABADCB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42372EB2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4DEB3F5A" w14:textId="1CFEE0DE" w:rsidR="0095519E" w:rsidRPr="00B821CF" w:rsidRDefault="0095519E" w:rsidP="00BA2309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4EA3629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color w:val="000000" w:themeColor="text1"/>
        </w:rPr>
      </w:pPr>
    </w:p>
    <w:p w14:paraId="382CB443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color w:val="000000" w:themeColor="text1"/>
        </w:rPr>
      </w:pPr>
    </w:p>
    <w:p w14:paraId="260C415D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color w:val="000000" w:themeColor="text1"/>
        </w:rPr>
        <w:br w:type="page"/>
      </w:r>
    </w:p>
    <w:p w14:paraId="3F344A27" w14:textId="669250C0" w:rsidR="0095519E" w:rsidRPr="00B821CF" w:rsidRDefault="007D5A31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42A776" wp14:editId="036576FC">
                <wp:simplePos x="0" y="0"/>
                <wp:positionH relativeFrom="column">
                  <wp:posOffset>-19050</wp:posOffset>
                </wp:positionH>
                <wp:positionV relativeFrom="paragraph">
                  <wp:posOffset>-314325</wp:posOffset>
                </wp:positionV>
                <wp:extent cx="628015" cy="302260"/>
                <wp:effectExtent l="0" t="0" r="635" b="2540"/>
                <wp:wrapNone/>
                <wp:docPr id="2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8B76" w14:textId="32D2DB1D" w:rsidR="000A6133" w:rsidRDefault="000A6133" w:rsidP="00BA230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A776" id="Text Box 3" o:spid="_x0000_s1029" type="#_x0000_t202" style="position:absolute;margin-left:-1.5pt;margin-top:-24.75pt;width:49.4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lWGg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">
                <v:textbox>
                  <w:txbxContent>
                    <w:p w14:paraId="4A058B76" w14:textId="32D2DB1D" w:rsidR="000A6133" w:rsidRDefault="000A6133" w:rsidP="00BA230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21C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inline distT="0" distB="0" distL="0" distR="0" wp14:anchorId="381F0E9E" wp14:editId="5B528E2D">
            <wp:extent cx="2667000" cy="2667000"/>
            <wp:effectExtent l="0" t="0" r="0" b="0"/>
            <wp:docPr id="1" name="圖片 0" descr="AED with CP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ED with CPR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9E"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9785" w:type="dxa"/>
        <w:tblInd w:w="2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6525"/>
        <w:gridCol w:w="1700"/>
      </w:tblGrid>
      <w:tr w:rsidR="00B821CF" w:rsidRPr="00B821CF" w14:paraId="2698120C" w14:textId="77777777" w:rsidTr="00845668">
        <w:trPr>
          <w:trHeight w:val="420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D8AF1" w14:textId="65205214" w:rsidR="0095519E" w:rsidRPr="00B821CF" w:rsidRDefault="007D5A3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809872" wp14:editId="3D0432D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27025</wp:posOffset>
                      </wp:positionV>
                      <wp:extent cx="628015" cy="302260"/>
                      <wp:effectExtent l="10160" t="12065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A906" w14:textId="71C7A24D" w:rsidR="000A6133" w:rsidRDefault="000A6133" w:rsidP="00845668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9872" id="Text Box 4" o:spid="_x0000_s1030" type="#_x0000_t202" style="position:absolute;left:0;text-align:left;margin-left:-1.55pt;margin-top:-25.75pt;width:49.45pt;height:2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C9Gw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">
                      <v:textbox>
                        <w:txbxContent>
                          <w:p w14:paraId="6A17A906" w14:textId="71C7A24D" w:rsidR="000A6133" w:rsidRDefault="000A6133" w:rsidP="0084566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清冊</w:t>
            </w:r>
          </w:p>
        </w:tc>
      </w:tr>
      <w:tr w:rsidR="00B821CF" w:rsidRPr="00B821CF" w14:paraId="09A5D3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2FAD" w14:textId="38FB4CB5" w:rsidR="0095519E" w:rsidRPr="00B821CF" w:rsidRDefault="007D5A31" w:rsidP="00845668">
            <w:pPr>
              <w:keepNext/>
              <w:widowControl/>
              <w:spacing w:line="720" w:lineRule="auto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1264" behindDoc="0" locked="0" layoutInCell="1" allowOverlap="1" wp14:anchorId="5265071C" wp14:editId="09AFD1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914400" cy="228600"/>
                  <wp:effectExtent l="0" t="0" r="0" b="0"/>
                  <wp:wrapNone/>
                  <wp:docPr id="5" name="Picture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2288" behindDoc="0" locked="0" layoutInCell="1" allowOverlap="1" wp14:anchorId="08CE91C5" wp14:editId="73FCE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914400" cy="228600"/>
                  <wp:effectExtent l="0" t="0" r="0" b="0"/>
                  <wp:wrapNone/>
                  <wp:docPr id="6" name="Picture 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3312" behindDoc="0" locked="0" layoutInCell="1" allowOverlap="1" wp14:anchorId="77BAE8D0" wp14:editId="6AB30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0</wp:posOffset>
                  </wp:positionV>
                  <wp:extent cx="914400" cy="228600"/>
                  <wp:effectExtent l="0" t="0" r="0" b="0"/>
                  <wp:wrapNone/>
                  <wp:docPr id="7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4336" behindDoc="0" locked="0" layoutInCell="1" allowOverlap="1" wp14:anchorId="588260E2" wp14:editId="6033E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0</wp:posOffset>
                  </wp:positionV>
                  <wp:extent cx="914400" cy="228600"/>
                  <wp:effectExtent l="0" t="0" r="0" b="0"/>
                  <wp:wrapNone/>
                  <wp:docPr id="8" name="Picture 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5360" behindDoc="0" locked="0" layoutInCell="1" allowOverlap="1" wp14:anchorId="1CCB988B" wp14:editId="64E0B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3450</wp:posOffset>
                  </wp:positionV>
                  <wp:extent cx="914400" cy="228600"/>
                  <wp:effectExtent l="0" t="0" r="0" b="0"/>
                  <wp:wrapNone/>
                  <wp:docPr id="9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6384" behindDoc="0" locked="0" layoutInCell="1" allowOverlap="1" wp14:anchorId="49A7C930" wp14:editId="1AD20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914400" cy="228600"/>
                  <wp:effectExtent l="0" t="0" r="0" b="0"/>
                  <wp:wrapNone/>
                  <wp:docPr id="10" name="Picture 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7408" behindDoc="0" locked="0" layoutInCell="1" allowOverlap="1" wp14:anchorId="44DE1539" wp14:editId="13ADD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0</wp:posOffset>
                  </wp:positionV>
                  <wp:extent cx="914400" cy="228600"/>
                  <wp:effectExtent l="0" t="0" r="0" b="0"/>
                  <wp:wrapNone/>
                  <wp:docPr id="11" name="Picture 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8432" behindDoc="0" locked="0" layoutInCell="1" allowOverlap="1" wp14:anchorId="16E0FCEF" wp14:editId="787AB3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0</wp:posOffset>
                  </wp:positionV>
                  <wp:extent cx="914400" cy="228600"/>
                  <wp:effectExtent l="0" t="0" r="0" b="0"/>
                  <wp:wrapNone/>
                  <wp:docPr id="12" name="Picture 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9456" behindDoc="0" locked="0" layoutInCell="1" allowOverlap="1" wp14:anchorId="50540C67" wp14:editId="0DA2B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0</wp:posOffset>
                  </wp:positionV>
                  <wp:extent cx="914400" cy="228600"/>
                  <wp:effectExtent l="0" t="0" r="0" b="0"/>
                  <wp:wrapNone/>
                  <wp:docPr id="13" name="Picture 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0480" behindDoc="0" locked="0" layoutInCell="1" allowOverlap="1" wp14:anchorId="436CB25F" wp14:editId="476E6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4" name="Picture 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1504" behindDoc="0" locked="0" layoutInCell="1" allowOverlap="1" wp14:anchorId="3C03B004" wp14:editId="36F95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0</wp:posOffset>
                  </wp:positionV>
                  <wp:extent cx="914400" cy="228600"/>
                  <wp:effectExtent l="0" t="0" r="0" b="0"/>
                  <wp:wrapNone/>
                  <wp:docPr id="15" name="Picture 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2528" behindDoc="0" locked="0" layoutInCell="1" allowOverlap="1" wp14:anchorId="74846A8F" wp14:editId="5455C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00300</wp:posOffset>
                  </wp:positionV>
                  <wp:extent cx="914400" cy="228600"/>
                  <wp:effectExtent l="0" t="0" r="0" b="0"/>
                  <wp:wrapNone/>
                  <wp:docPr id="16" name="Picture 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3552" behindDoc="0" locked="0" layoutInCell="1" allowOverlap="1" wp14:anchorId="16F8D960" wp14:editId="693F6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9850</wp:posOffset>
                  </wp:positionV>
                  <wp:extent cx="914400" cy="228600"/>
                  <wp:effectExtent l="0" t="0" r="0" b="0"/>
                  <wp:wrapNone/>
                  <wp:docPr id="17" name="Picture 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4576" behindDoc="0" locked="0" layoutInCell="1" allowOverlap="1" wp14:anchorId="63B8013A" wp14:editId="0E7B8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9400</wp:posOffset>
                  </wp:positionV>
                  <wp:extent cx="914400" cy="228600"/>
                  <wp:effectExtent l="0" t="0" r="0" b="0"/>
                  <wp:wrapNone/>
                  <wp:docPr id="18" name="Picture 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5600" behindDoc="0" locked="0" layoutInCell="1" allowOverlap="1" wp14:anchorId="2514079B" wp14:editId="1DF24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0</wp:posOffset>
                  </wp:positionV>
                  <wp:extent cx="914400" cy="228600"/>
                  <wp:effectExtent l="0" t="0" r="0" b="0"/>
                  <wp:wrapNone/>
                  <wp:docPr id="19" name="Picture 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6624" behindDoc="0" locked="0" layoutInCell="1" allowOverlap="1" wp14:anchorId="0C74909D" wp14:editId="198DD7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0</wp:posOffset>
                  </wp:positionV>
                  <wp:extent cx="914400" cy="228600"/>
                  <wp:effectExtent l="0" t="0" r="0" b="0"/>
                  <wp:wrapNone/>
                  <wp:docPr id="20" name="Picture 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7648" behindDoc="0" locked="0" layoutInCell="1" allowOverlap="1" wp14:anchorId="6EDC9F90" wp14:editId="5A283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48050</wp:posOffset>
                  </wp:positionV>
                  <wp:extent cx="914400" cy="228600"/>
                  <wp:effectExtent l="0" t="0" r="0" b="0"/>
                  <wp:wrapNone/>
                  <wp:docPr id="21" name="Picture 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8672" behindDoc="0" locked="0" layoutInCell="1" allowOverlap="1" wp14:anchorId="20E250EC" wp14:editId="0DA6E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7600</wp:posOffset>
                  </wp:positionV>
                  <wp:extent cx="914400" cy="228600"/>
                  <wp:effectExtent l="0" t="0" r="0" b="0"/>
                  <wp:wrapNone/>
                  <wp:docPr id="22" name="Picture 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9696" behindDoc="0" locked="0" layoutInCell="1" allowOverlap="1" wp14:anchorId="25474015" wp14:editId="61D9A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7150</wp:posOffset>
                  </wp:positionV>
                  <wp:extent cx="914400" cy="228600"/>
                  <wp:effectExtent l="0" t="0" r="0" b="0"/>
                  <wp:wrapNone/>
                  <wp:docPr id="23" name="Picture 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0720" behindDoc="0" locked="0" layoutInCell="1" allowOverlap="1" wp14:anchorId="39723102" wp14:editId="7C222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76700</wp:posOffset>
                  </wp:positionV>
                  <wp:extent cx="914400" cy="228600"/>
                  <wp:effectExtent l="0" t="0" r="0" b="0"/>
                  <wp:wrapNone/>
                  <wp:docPr id="24" name="Picture 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1744" behindDoc="0" locked="0" layoutInCell="1" allowOverlap="1" wp14:anchorId="6CCEE939" wp14:editId="275A7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0</wp:posOffset>
                  </wp:positionV>
                  <wp:extent cx="914400" cy="228600"/>
                  <wp:effectExtent l="0" t="0" r="0" b="0"/>
                  <wp:wrapNone/>
                  <wp:docPr id="25" name="Picture 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2768" behindDoc="0" locked="0" layoutInCell="1" allowOverlap="1" wp14:anchorId="58D62532" wp14:editId="0A3DB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95800</wp:posOffset>
                  </wp:positionV>
                  <wp:extent cx="914400" cy="228600"/>
                  <wp:effectExtent l="0" t="0" r="0" b="0"/>
                  <wp:wrapNone/>
                  <wp:docPr id="26" name="Picture 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3792" behindDoc="0" locked="0" layoutInCell="1" allowOverlap="1" wp14:anchorId="2A5DC1D0" wp14:editId="739A4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05350</wp:posOffset>
                  </wp:positionV>
                  <wp:extent cx="914400" cy="228600"/>
                  <wp:effectExtent l="0" t="0" r="0" b="0"/>
                  <wp:wrapNone/>
                  <wp:docPr id="27" name="Picture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4816" behindDoc="0" locked="0" layoutInCell="1" allowOverlap="1" wp14:anchorId="69E10973" wp14:editId="54755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14900</wp:posOffset>
                  </wp:positionV>
                  <wp:extent cx="914400" cy="228600"/>
                  <wp:effectExtent l="0" t="0" r="0" b="0"/>
                  <wp:wrapNone/>
                  <wp:docPr id="28" name="Picture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5840" behindDoc="0" locked="0" layoutInCell="1" allowOverlap="1" wp14:anchorId="79346627" wp14:editId="4C4C3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24450</wp:posOffset>
                  </wp:positionV>
                  <wp:extent cx="914400" cy="228600"/>
                  <wp:effectExtent l="0" t="0" r="0" b="0"/>
                  <wp:wrapNone/>
                  <wp:docPr id="29" name="Picture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6864" behindDoc="0" locked="0" layoutInCell="1" allowOverlap="1" wp14:anchorId="6A3FDD27" wp14:editId="40F29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00</wp:posOffset>
                  </wp:positionV>
                  <wp:extent cx="914400" cy="228600"/>
                  <wp:effectExtent l="0" t="0" r="0" b="0"/>
                  <wp:wrapNone/>
                  <wp:docPr id="30" name="Picture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7888" behindDoc="0" locked="0" layoutInCell="1" allowOverlap="1" wp14:anchorId="2F140C18" wp14:editId="4B0D1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43550</wp:posOffset>
                  </wp:positionV>
                  <wp:extent cx="914400" cy="228600"/>
                  <wp:effectExtent l="0" t="0" r="0" b="0"/>
                  <wp:wrapNone/>
                  <wp:docPr id="31" name="Picture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8912" behindDoc="0" locked="0" layoutInCell="1" allowOverlap="1" wp14:anchorId="2F20AFEA" wp14:editId="22835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53100</wp:posOffset>
                  </wp:positionV>
                  <wp:extent cx="914400" cy="228600"/>
                  <wp:effectExtent l="0" t="0" r="0" b="0"/>
                  <wp:wrapNone/>
                  <wp:docPr id="32" name="Picture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9936" behindDoc="0" locked="0" layoutInCell="1" allowOverlap="1" wp14:anchorId="14096A85" wp14:editId="32C83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2650</wp:posOffset>
                  </wp:positionV>
                  <wp:extent cx="914400" cy="228600"/>
                  <wp:effectExtent l="0" t="0" r="0" b="0"/>
                  <wp:wrapNone/>
                  <wp:docPr id="33" name="Picture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0960" behindDoc="0" locked="0" layoutInCell="1" allowOverlap="1" wp14:anchorId="484820DF" wp14:editId="3FFE7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72200</wp:posOffset>
                  </wp:positionV>
                  <wp:extent cx="914400" cy="228600"/>
                  <wp:effectExtent l="0" t="0" r="0" b="0"/>
                  <wp:wrapNone/>
                  <wp:docPr id="34" name="Picture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1984" behindDoc="0" locked="0" layoutInCell="1" allowOverlap="1" wp14:anchorId="1221D977" wp14:editId="61C61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81750</wp:posOffset>
                  </wp:positionV>
                  <wp:extent cx="914400" cy="228600"/>
                  <wp:effectExtent l="0" t="0" r="0" b="0"/>
                  <wp:wrapNone/>
                  <wp:docPr id="35" name="Picture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3008" behindDoc="0" locked="0" layoutInCell="1" allowOverlap="1" wp14:anchorId="37A06487" wp14:editId="3427C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91300</wp:posOffset>
                  </wp:positionV>
                  <wp:extent cx="914400" cy="228600"/>
                  <wp:effectExtent l="0" t="0" r="0" b="0"/>
                  <wp:wrapNone/>
                  <wp:docPr id="36" name="Picture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4032" behindDoc="0" locked="0" layoutInCell="1" allowOverlap="1" wp14:anchorId="1F3D4EA9" wp14:editId="3A173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00850</wp:posOffset>
                  </wp:positionV>
                  <wp:extent cx="914400" cy="228600"/>
                  <wp:effectExtent l="0" t="0" r="0" b="0"/>
                  <wp:wrapNone/>
                  <wp:docPr id="37" name="Picture 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5056" behindDoc="0" locked="0" layoutInCell="1" allowOverlap="1" wp14:anchorId="0DFF650A" wp14:editId="04C12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10400</wp:posOffset>
                  </wp:positionV>
                  <wp:extent cx="914400" cy="228600"/>
                  <wp:effectExtent l="0" t="0" r="0" b="0"/>
                  <wp:wrapNone/>
                  <wp:docPr id="38" name="Picture 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6080" behindDoc="0" locked="0" layoutInCell="1" allowOverlap="1" wp14:anchorId="19D3FA97" wp14:editId="104D09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19950</wp:posOffset>
                  </wp:positionV>
                  <wp:extent cx="914400" cy="228600"/>
                  <wp:effectExtent l="0" t="0" r="0" b="0"/>
                  <wp:wrapNone/>
                  <wp:docPr id="39" name="Picture 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7104" behindDoc="0" locked="0" layoutInCell="1" allowOverlap="1" wp14:anchorId="7441310B" wp14:editId="17B94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00</wp:posOffset>
                  </wp:positionV>
                  <wp:extent cx="914400" cy="228600"/>
                  <wp:effectExtent l="0" t="0" r="0" b="0"/>
                  <wp:wrapNone/>
                  <wp:docPr id="40" name="Picture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8128" behindDoc="0" locked="0" layoutInCell="1" allowOverlap="1" wp14:anchorId="04036A10" wp14:editId="25B1E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39050</wp:posOffset>
                  </wp:positionV>
                  <wp:extent cx="914400" cy="228600"/>
                  <wp:effectExtent l="0" t="0" r="0" b="0"/>
                  <wp:wrapNone/>
                  <wp:docPr id="41" name="Picture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9152" behindDoc="0" locked="0" layoutInCell="1" allowOverlap="1" wp14:anchorId="12088D0E" wp14:editId="3C0F7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48600</wp:posOffset>
                  </wp:positionV>
                  <wp:extent cx="914400" cy="228600"/>
                  <wp:effectExtent l="0" t="0" r="0" b="0"/>
                  <wp:wrapNone/>
                  <wp:docPr id="42" name="Picture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0176" behindDoc="0" locked="0" layoutInCell="1" allowOverlap="1" wp14:anchorId="6D181020" wp14:editId="2430C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58150</wp:posOffset>
                  </wp:positionV>
                  <wp:extent cx="914400" cy="228600"/>
                  <wp:effectExtent l="0" t="0" r="0" b="0"/>
                  <wp:wrapNone/>
                  <wp:docPr id="43" name="Picture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1200" behindDoc="0" locked="0" layoutInCell="1" allowOverlap="1" wp14:anchorId="4F2F84C0" wp14:editId="6CE3D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67700</wp:posOffset>
                  </wp:positionV>
                  <wp:extent cx="914400" cy="228600"/>
                  <wp:effectExtent l="0" t="0" r="0" b="0"/>
                  <wp:wrapNone/>
                  <wp:docPr id="44" name="Picture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2224" behindDoc="0" locked="0" layoutInCell="1" allowOverlap="1" wp14:anchorId="6D048D98" wp14:editId="0B0BE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77250</wp:posOffset>
                  </wp:positionV>
                  <wp:extent cx="914400" cy="228600"/>
                  <wp:effectExtent l="0" t="0" r="0" b="0"/>
                  <wp:wrapNone/>
                  <wp:docPr id="45" name="Picture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3248" behindDoc="0" locked="0" layoutInCell="1" allowOverlap="1" wp14:anchorId="62B8E3DF" wp14:editId="7BAAB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86800</wp:posOffset>
                  </wp:positionV>
                  <wp:extent cx="914400" cy="228600"/>
                  <wp:effectExtent l="0" t="0" r="0" b="0"/>
                  <wp:wrapNone/>
                  <wp:docPr id="46" name="Picture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4272" behindDoc="0" locked="0" layoutInCell="1" allowOverlap="1" wp14:anchorId="6A0AD254" wp14:editId="4D789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6350</wp:posOffset>
                  </wp:positionV>
                  <wp:extent cx="914400" cy="228600"/>
                  <wp:effectExtent l="0" t="0" r="0" b="0"/>
                  <wp:wrapNone/>
                  <wp:docPr id="47" name="Picture 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5296" behindDoc="0" locked="0" layoutInCell="1" allowOverlap="1" wp14:anchorId="3C33C512" wp14:editId="1ADFA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05900</wp:posOffset>
                  </wp:positionV>
                  <wp:extent cx="914400" cy="228600"/>
                  <wp:effectExtent l="0" t="0" r="0" b="0"/>
                  <wp:wrapNone/>
                  <wp:docPr id="48" name="Picture 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6320" behindDoc="0" locked="0" layoutInCell="1" allowOverlap="1" wp14:anchorId="291C143D" wp14:editId="69EB4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15450</wp:posOffset>
                  </wp:positionV>
                  <wp:extent cx="914400" cy="228600"/>
                  <wp:effectExtent l="0" t="0" r="0" b="0"/>
                  <wp:wrapNone/>
                  <wp:docPr id="49" name="Picture 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7344" behindDoc="0" locked="0" layoutInCell="1" allowOverlap="1" wp14:anchorId="354133B0" wp14:editId="71F28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0</wp:posOffset>
                  </wp:positionV>
                  <wp:extent cx="914400" cy="228600"/>
                  <wp:effectExtent l="0" t="0" r="0" b="0"/>
                  <wp:wrapNone/>
                  <wp:docPr id="50" name="Picture 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8368" behindDoc="0" locked="0" layoutInCell="1" allowOverlap="1" wp14:anchorId="2168C460" wp14:editId="5B6159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34550</wp:posOffset>
                  </wp:positionV>
                  <wp:extent cx="914400" cy="228600"/>
                  <wp:effectExtent l="0" t="0" r="0" b="0"/>
                  <wp:wrapNone/>
                  <wp:docPr id="51" name="Picture 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9392" behindDoc="0" locked="0" layoutInCell="1" allowOverlap="1" wp14:anchorId="4B425DC2" wp14:editId="520EB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44100</wp:posOffset>
                  </wp:positionV>
                  <wp:extent cx="914400" cy="228600"/>
                  <wp:effectExtent l="0" t="0" r="0" b="0"/>
                  <wp:wrapNone/>
                  <wp:docPr id="52" name="Picture 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0416" behindDoc="0" locked="0" layoutInCell="1" allowOverlap="1" wp14:anchorId="4C13AEDF" wp14:editId="7BF2AB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53650</wp:posOffset>
                  </wp:positionV>
                  <wp:extent cx="914400" cy="228600"/>
                  <wp:effectExtent l="0" t="0" r="0" b="0"/>
                  <wp:wrapNone/>
                  <wp:docPr id="53" name="Picture 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1440" behindDoc="0" locked="0" layoutInCell="1" allowOverlap="1" wp14:anchorId="2A288139" wp14:editId="57DEC3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63200</wp:posOffset>
                  </wp:positionV>
                  <wp:extent cx="914400" cy="228600"/>
                  <wp:effectExtent l="0" t="0" r="0" b="0"/>
                  <wp:wrapNone/>
                  <wp:docPr id="54" name="Picture 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2464" behindDoc="0" locked="0" layoutInCell="1" allowOverlap="1" wp14:anchorId="6EF223DF" wp14:editId="75A72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72750</wp:posOffset>
                  </wp:positionV>
                  <wp:extent cx="914400" cy="228600"/>
                  <wp:effectExtent l="0" t="0" r="0" b="0"/>
                  <wp:wrapNone/>
                  <wp:docPr id="55" name="Picture 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3488" behindDoc="0" locked="0" layoutInCell="1" allowOverlap="1" wp14:anchorId="5A571CBE" wp14:editId="70E14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82300</wp:posOffset>
                  </wp:positionV>
                  <wp:extent cx="914400" cy="228600"/>
                  <wp:effectExtent l="0" t="0" r="0" b="0"/>
                  <wp:wrapNone/>
                  <wp:docPr id="56" name="Picture 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4512" behindDoc="0" locked="0" layoutInCell="1" allowOverlap="1" wp14:anchorId="5AF6933E" wp14:editId="044CF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91850</wp:posOffset>
                  </wp:positionV>
                  <wp:extent cx="914400" cy="228600"/>
                  <wp:effectExtent l="0" t="0" r="0" b="0"/>
                  <wp:wrapNone/>
                  <wp:docPr id="57" name="Picture 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5536" behindDoc="0" locked="0" layoutInCell="1" allowOverlap="1" wp14:anchorId="407B92C8" wp14:editId="08337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0</wp:posOffset>
                  </wp:positionV>
                  <wp:extent cx="914400" cy="228600"/>
                  <wp:effectExtent l="0" t="0" r="0" b="0"/>
                  <wp:wrapNone/>
                  <wp:docPr id="58" name="Picture 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6560" behindDoc="0" locked="0" layoutInCell="1" allowOverlap="1" wp14:anchorId="5FBAD3A7" wp14:editId="4874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10950</wp:posOffset>
                  </wp:positionV>
                  <wp:extent cx="914400" cy="228600"/>
                  <wp:effectExtent l="0" t="0" r="0" b="0"/>
                  <wp:wrapNone/>
                  <wp:docPr id="59" name="Picture 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7584" behindDoc="0" locked="0" layoutInCell="1" allowOverlap="1" wp14:anchorId="1D569512" wp14:editId="533BF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20500</wp:posOffset>
                  </wp:positionV>
                  <wp:extent cx="914400" cy="228600"/>
                  <wp:effectExtent l="0" t="0" r="0" b="0"/>
                  <wp:wrapNone/>
                  <wp:docPr id="60" name="Picture 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8608" behindDoc="0" locked="0" layoutInCell="1" allowOverlap="1" wp14:anchorId="1DA1A07E" wp14:editId="6FEEE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0050</wp:posOffset>
                  </wp:positionV>
                  <wp:extent cx="914400" cy="228600"/>
                  <wp:effectExtent l="0" t="0" r="0" b="0"/>
                  <wp:wrapNone/>
                  <wp:docPr id="61" name="Picture 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9632" behindDoc="0" locked="0" layoutInCell="1" allowOverlap="1" wp14:anchorId="5C96CA27" wp14:editId="778BE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39600</wp:posOffset>
                  </wp:positionV>
                  <wp:extent cx="914400" cy="228600"/>
                  <wp:effectExtent l="0" t="0" r="0" b="0"/>
                  <wp:wrapNone/>
                  <wp:docPr id="62" name="Picture 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0656" behindDoc="0" locked="0" layoutInCell="1" allowOverlap="1" wp14:anchorId="1FD625D8" wp14:editId="68509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49150</wp:posOffset>
                  </wp:positionV>
                  <wp:extent cx="914400" cy="228600"/>
                  <wp:effectExtent l="0" t="0" r="0" b="0"/>
                  <wp:wrapNone/>
                  <wp:docPr id="63" name="Picture 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1680" behindDoc="0" locked="0" layoutInCell="1" allowOverlap="1" wp14:anchorId="7576839E" wp14:editId="28642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58700</wp:posOffset>
                  </wp:positionV>
                  <wp:extent cx="914400" cy="228600"/>
                  <wp:effectExtent l="0" t="0" r="0" b="0"/>
                  <wp:wrapNone/>
                  <wp:docPr id="64" name="Picture 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2704" behindDoc="0" locked="0" layoutInCell="1" allowOverlap="1" wp14:anchorId="5EA42E6C" wp14:editId="1746F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68250</wp:posOffset>
                  </wp:positionV>
                  <wp:extent cx="914400" cy="228600"/>
                  <wp:effectExtent l="0" t="0" r="0" b="0"/>
                  <wp:wrapNone/>
                  <wp:docPr id="65" name="Picture 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3728" behindDoc="0" locked="0" layoutInCell="1" allowOverlap="1" wp14:anchorId="5B95BFF9" wp14:editId="523DA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77800</wp:posOffset>
                  </wp:positionV>
                  <wp:extent cx="914400" cy="228600"/>
                  <wp:effectExtent l="0" t="0" r="0" b="0"/>
                  <wp:wrapNone/>
                  <wp:docPr id="66" name="Picture 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4752" behindDoc="0" locked="0" layoutInCell="1" allowOverlap="1" wp14:anchorId="1AF28C06" wp14:editId="6F420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7350</wp:posOffset>
                  </wp:positionV>
                  <wp:extent cx="914400" cy="228600"/>
                  <wp:effectExtent l="0" t="0" r="0" b="0"/>
                  <wp:wrapNone/>
                  <wp:docPr id="67" name="Picture 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5776" behindDoc="0" locked="0" layoutInCell="1" allowOverlap="1" wp14:anchorId="65F2907A" wp14:editId="5411A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96900</wp:posOffset>
                  </wp:positionV>
                  <wp:extent cx="914400" cy="228600"/>
                  <wp:effectExtent l="0" t="0" r="0" b="0"/>
                  <wp:wrapNone/>
                  <wp:docPr id="68" name="Picture 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6800" behindDoc="0" locked="0" layoutInCell="1" allowOverlap="1" wp14:anchorId="259D9168" wp14:editId="44FDB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06450</wp:posOffset>
                  </wp:positionV>
                  <wp:extent cx="914400" cy="228600"/>
                  <wp:effectExtent l="0" t="0" r="0" b="0"/>
                  <wp:wrapNone/>
                  <wp:docPr id="69" name="Picture 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7824" behindDoc="0" locked="0" layoutInCell="1" allowOverlap="1" wp14:anchorId="28E00AA4" wp14:editId="3EBF4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00</wp:posOffset>
                  </wp:positionV>
                  <wp:extent cx="914400" cy="228600"/>
                  <wp:effectExtent l="0" t="0" r="0" b="0"/>
                  <wp:wrapNone/>
                  <wp:docPr id="70" name="Picture 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8848" behindDoc="0" locked="0" layoutInCell="1" allowOverlap="1" wp14:anchorId="3604F079" wp14:editId="037B7E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25550</wp:posOffset>
                  </wp:positionV>
                  <wp:extent cx="914400" cy="228600"/>
                  <wp:effectExtent l="0" t="0" r="0" b="0"/>
                  <wp:wrapNone/>
                  <wp:docPr id="71" name="Picture 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9872" behindDoc="0" locked="0" layoutInCell="1" allowOverlap="1" wp14:anchorId="768A22F4" wp14:editId="2C6A5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35100</wp:posOffset>
                  </wp:positionV>
                  <wp:extent cx="914400" cy="228600"/>
                  <wp:effectExtent l="0" t="0" r="0" b="0"/>
                  <wp:wrapNone/>
                  <wp:docPr id="72" name="Picture 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0896" behindDoc="0" locked="0" layoutInCell="1" allowOverlap="1" wp14:anchorId="2C6BD20B" wp14:editId="021052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44650</wp:posOffset>
                  </wp:positionV>
                  <wp:extent cx="914400" cy="228600"/>
                  <wp:effectExtent l="0" t="0" r="0" b="0"/>
                  <wp:wrapNone/>
                  <wp:docPr id="73" name="Picture 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1920" behindDoc="0" locked="0" layoutInCell="1" allowOverlap="1" wp14:anchorId="3F65BCF3" wp14:editId="35955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54200</wp:posOffset>
                  </wp:positionV>
                  <wp:extent cx="914400" cy="228600"/>
                  <wp:effectExtent l="0" t="0" r="0" b="0"/>
                  <wp:wrapNone/>
                  <wp:docPr id="74" name="Picture 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2944" behindDoc="0" locked="0" layoutInCell="1" allowOverlap="1" wp14:anchorId="3D0E7EA9" wp14:editId="013FF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63750</wp:posOffset>
                  </wp:positionV>
                  <wp:extent cx="914400" cy="228600"/>
                  <wp:effectExtent l="0" t="0" r="0" b="0"/>
                  <wp:wrapNone/>
                  <wp:docPr id="75" name="Picture 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3968" behindDoc="0" locked="0" layoutInCell="1" allowOverlap="1" wp14:anchorId="701DDEB3" wp14:editId="79879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73300</wp:posOffset>
                  </wp:positionV>
                  <wp:extent cx="914400" cy="228600"/>
                  <wp:effectExtent l="0" t="0" r="0" b="0"/>
                  <wp:wrapNone/>
                  <wp:docPr id="76" name="Picture 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4992" behindDoc="0" locked="0" layoutInCell="1" allowOverlap="1" wp14:anchorId="44F579E7" wp14:editId="1181B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182850</wp:posOffset>
                  </wp:positionV>
                  <wp:extent cx="914400" cy="228600"/>
                  <wp:effectExtent l="0" t="0" r="0" b="0"/>
                  <wp:wrapNone/>
                  <wp:docPr id="77" name="Picture 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6016" behindDoc="0" locked="0" layoutInCell="1" allowOverlap="1" wp14:anchorId="18527CF2" wp14:editId="38BA4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92400</wp:posOffset>
                  </wp:positionV>
                  <wp:extent cx="914400" cy="228600"/>
                  <wp:effectExtent l="0" t="0" r="0" b="0"/>
                  <wp:wrapNone/>
                  <wp:docPr id="78" name="Picture 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7040" behindDoc="0" locked="0" layoutInCell="1" allowOverlap="1" wp14:anchorId="2F900437" wp14:editId="0EA91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01950</wp:posOffset>
                  </wp:positionV>
                  <wp:extent cx="914400" cy="228600"/>
                  <wp:effectExtent l="0" t="0" r="0" b="0"/>
                  <wp:wrapNone/>
                  <wp:docPr id="79" name="Picture 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8064" behindDoc="0" locked="0" layoutInCell="1" allowOverlap="1" wp14:anchorId="42FE8394" wp14:editId="39C1E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1500</wp:posOffset>
                  </wp:positionV>
                  <wp:extent cx="914400" cy="228600"/>
                  <wp:effectExtent l="0" t="0" r="0" b="0"/>
                  <wp:wrapNone/>
                  <wp:docPr id="80" name="Picture 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9088" behindDoc="0" locked="0" layoutInCell="1" allowOverlap="1" wp14:anchorId="390A9730" wp14:editId="7881F9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21050</wp:posOffset>
                  </wp:positionV>
                  <wp:extent cx="914400" cy="228600"/>
                  <wp:effectExtent l="0" t="0" r="0" b="0"/>
                  <wp:wrapNone/>
                  <wp:docPr id="81" name="Picture 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0112" behindDoc="0" locked="0" layoutInCell="1" allowOverlap="1" wp14:anchorId="6656DEC8" wp14:editId="17BFF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30600</wp:posOffset>
                  </wp:positionV>
                  <wp:extent cx="914400" cy="228600"/>
                  <wp:effectExtent l="0" t="0" r="0" b="0"/>
                  <wp:wrapNone/>
                  <wp:docPr id="82" name="Picture 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1136" behindDoc="0" locked="0" layoutInCell="1" allowOverlap="1" wp14:anchorId="2DAD9066" wp14:editId="6DFCB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0150</wp:posOffset>
                  </wp:positionV>
                  <wp:extent cx="914400" cy="228600"/>
                  <wp:effectExtent l="0" t="0" r="0" b="0"/>
                  <wp:wrapNone/>
                  <wp:docPr id="83" name="Picture 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2160" behindDoc="0" locked="0" layoutInCell="1" allowOverlap="1" wp14:anchorId="7689688D" wp14:editId="2BCD44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49700</wp:posOffset>
                  </wp:positionV>
                  <wp:extent cx="914400" cy="228600"/>
                  <wp:effectExtent l="0" t="0" r="0" b="0"/>
                  <wp:wrapNone/>
                  <wp:docPr id="84" name="Picture 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3184" behindDoc="0" locked="0" layoutInCell="1" allowOverlap="1" wp14:anchorId="107CDEB7" wp14:editId="3A211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59250</wp:posOffset>
                  </wp:positionV>
                  <wp:extent cx="914400" cy="228600"/>
                  <wp:effectExtent l="0" t="0" r="0" b="0"/>
                  <wp:wrapNone/>
                  <wp:docPr id="85" name="Picture 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4208" behindDoc="0" locked="0" layoutInCell="1" allowOverlap="1" wp14:anchorId="2178BEC4" wp14:editId="11E18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68800</wp:posOffset>
                  </wp:positionV>
                  <wp:extent cx="914400" cy="228600"/>
                  <wp:effectExtent l="0" t="0" r="0" b="0"/>
                  <wp:wrapNone/>
                  <wp:docPr id="86" name="Picture 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5232" behindDoc="0" locked="0" layoutInCell="1" allowOverlap="1" wp14:anchorId="303B2618" wp14:editId="4BE96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8350</wp:posOffset>
                  </wp:positionV>
                  <wp:extent cx="914400" cy="228600"/>
                  <wp:effectExtent l="0" t="0" r="0" b="0"/>
                  <wp:wrapNone/>
                  <wp:docPr id="87" name="Picture 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6256" behindDoc="0" locked="0" layoutInCell="1" allowOverlap="1" wp14:anchorId="683125BB" wp14:editId="0F8CF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87900</wp:posOffset>
                  </wp:positionV>
                  <wp:extent cx="914400" cy="228600"/>
                  <wp:effectExtent l="0" t="0" r="0" b="0"/>
                  <wp:wrapNone/>
                  <wp:docPr id="88" name="Picture 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7280" behindDoc="0" locked="0" layoutInCell="1" allowOverlap="1" wp14:anchorId="40816DEC" wp14:editId="657FE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97450</wp:posOffset>
                  </wp:positionV>
                  <wp:extent cx="914400" cy="228600"/>
                  <wp:effectExtent l="0" t="0" r="0" b="0"/>
                  <wp:wrapNone/>
                  <wp:docPr id="89" name="Picture 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8304" behindDoc="0" locked="0" layoutInCell="1" allowOverlap="1" wp14:anchorId="4062BB4B" wp14:editId="68A97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07000</wp:posOffset>
                  </wp:positionV>
                  <wp:extent cx="914400" cy="228600"/>
                  <wp:effectExtent l="0" t="0" r="0" b="0"/>
                  <wp:wrapNone/>
                  <wp:docPr id="90" name="Picture 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9328" behindDoc="0" locked="0" layoutInCell="1" allowOverlap="1" wp14:anchorId="26B80DCE" wp14:editId="1009C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116550</wp:posOffset>
                  </wp:positionV>
                  <wp:extent cx="914400" cy="228600"/>
                  <wp:effectExtent l="0" t="0" r="0" b="0"/>
                  <wp:wrapNone/>
                  <wp:docPr id="91" name="Picture 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0352" behindDoc="0" locked="0" layoutInCell="1" allowOverlap="1" wp14:anchorId="7DF65E57" wp14:editId="2E214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26100</wp:posOffset>
                  </wp:positionV>
                  <wp:extent cx="914400" cy="228600"/>
                  <wp:effectExtent l="0" t="0" r="0" b="0"/>
                  <wp:wrapNone/>
                  <wp:docPr id="92" name="Picture 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1376" behindDoc="0" locked="0" layoutInCell="1" allowOverlap="1" wp14:anchorId="6F8E2CE2" wp14:editId="0CD1E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35650</wp:posOffset>
                  </wp:positionV>
                  <wp:extent cx="914400" cy="228600"/>
                  <wp:effectExtent l="0" t="0" r="0" b="0"/>
                  <wp:wrapNone/>
                  <wp:docPr id="93" name="Picture 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2400" behindDoc="0" locked="0" layoutInCell="1" allowOverlap="1" wp14:anchorId="3C5CCEEA" wp14:editId="746F8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45200</wp:posOffset>
                  </wp:positionV>
                  <wp:extent cx="914400" cy="228600"/>
                  <wp:effectExtent l="0" t="0" r="0" b="0"/>
                  <wp:wrapNone/>
                  <wp:docPr id="94" name="Picture 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3424" behindDoc="0" locked="0" layoutInCell="1" allowOverlap="1" wp14:anchorId="4F7AC7BD" wp14:editId="046B8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54750</wp:posOffset>
                  </wp:positionV>
                  <wp:extent cx="914400" cy="228600"/>
                  <wp:effectExtent l="0" t="0" r="0" b="0"/>
                  <wp:wrapNone/>
                  <wp:docPr id="95" name="Picture 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4448" behindDoc="0" locked="0" layoutInCell="1" allowOverlap="1" wp14:anchorId="344D8A9B" wp14:editId="68E14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164300</wp:posOffset>
                  </wp:positionV>
                  <wp:extent cx="914400" cy="228600"/>
                  <wp:effectExtent l="0" t="0" r="0" b="0"/>
                  <wp:wrapNone/>
                  <wp:docPr id="96" name="Picture 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5472" behindDoc="0" locked="0" layoutInCell="1" allowOverlap="1" wp14:anchorId="1DCB3A32" wp14:editId="4B941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73850</wp:posOffset>
                  </wp:positionV>
                  <wp:extent cx="914400" cy="228600"/>
                  <wp:effectExtent l="0" t="0" r="0" b="0"/>
                  <wp:wrapNone/>
                  <wp:docPr id="97" name="Picture 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6496" behindDoc="0" locked="0" layoutInCell="1" allowOverlap="1" wp14:anchorId="18845A7F" wp14:editId="099BD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583400</wp:posOffset>
                  </wp:positionV>
                  <wp:extent cx="914400" cy="228600"/>
                  <wp:effectExtent l="0" t="0" r="0" b="0"/>
                  <wp:wrapNone/>
                  <wp:docPr id="98" name="Picture 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7520" behindDoc="0" locked="0" layoutInCell="1" allowOverlap="1" wp14:anchorId="289074CF" wp14:editId="4CAA4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792950</wp:posOffset>
                  </wp:positionV>
                  <wp:extent cx="914400" cy="228600"/>
                  <wp:effectExtent l="0" t="0" r="0" b="0"/>
                  <wp:wrapNone/>
                  <wp:docPr id="99" name="Picture 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8544" behindDoc="0" locked="0" layoutInCell="1" allowOverlap="1" wp14:anchorId="48DDE54B" wp14:editId="2158B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00</wp:posOffset>
                  </wp:positionV>
                  <wp:extent cx="914400" cy="228600"/>
                  <wp:effectExtent l="0" t="0" r="0" b="0"/>
                  <wp:wrapNone/>
                  <wp:docPr id="100" name="Picture 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9568" behindDoc="0" locked="0" layoutInCell="1" allowOverlap="1" wp14:anchorId="03B23BA7" wp14:editId="1ED7C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12050</wp:posOffset>
                  </wp:positionV>
                  <wp:extent cx="914400" cy="228600"/>
                  <wp:effectExtent l="0" t="0" r="0" b="0"/>
                  <wp:wrapNone/>
                  <wp:docPr id="101" name="Picture 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0592" behindDoc="0" locked="0" layoutInCell="1" allowOverlap="1" wp14:anchorId="67A71B21" wp14:editId="08F7C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21600</wp:posOffset>
                  </wp:positionV>
                  <wp:extent cx="914400" cy="228600"/>
                  <wp:effectExtent l="0" t="0" r="0" b="0"/>
                  <wp:wrapNone/>
                  <wp:docPr id="102" name="Picture 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1616" behindDoc="0" locked="0" layoutInCell="1" allowOverlap="1" wp14:anchorId="10C8BA4D" wp14:editId="293CF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631150</wp:posOffset>
                  </wp:positionV>
                  <wp:extent cx="914400" cy="228600"/>
                  <wp:effectExtent l="0" t="0" r="0" b="0"/>
                  <wp:wrapNone/>
                  <wp:docPr id="103" name="Picture 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2640" behindDoc="0" locked="0" layoutInCell="1" allowOverlap="1" wp14:anchorId="7F9FD25E" wp14:editId="070DD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40700</wp:posOffset>
                  </wp:positionV>
                  <wp:extent cx="914400" cy="228600"/>
                  <wp:effectExtent l="0" t="0" r="0" b="0"/>
                  <wp:wrapNone/>
                  <wp:docPr id="104" name="Picture 1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3664" behindDoc="0" locked="0" layoutInCell="1" allowOverlap="1" wp14:anchorId="31565B68" wp14:editId="5118C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50250</wp:posOffset>
                  </wp:positionV>
                  <wp:extent cx="914400" cy="228600"/>
                  <wp:effectExtent l="0" t="0" r="0" b="0"/>
                  <wp:wrapNone/>
                  <wp:docPr id="105" name="Picture 1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4688" behindDoc="0" locked="0" layoutInCell="1" allowOverlap="1" wp14:anchorId="58FD76FA" wp14:editId="292C9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59800</wp:posOffset>
                  </wp:positionV>
                  <wp:extent cx="914400" cy="228600"/>
                  <wp:effectExtent l="0" t="0" r="0" b="0"/>
                  <wp:wrapNone/>
                  <wp:docPr id="106" name="Picture 1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5712" behindDoc="0" locked="0" layoutInCell="1" allowOverlap="1" wp14:anchorId="0ECA38A1" wp14:editId="0F0B9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9350</wp:posOffset>
                  </wp:positionV>
                  <wp:extent cx="914400" cy="228600"/>
                  <wp:effectExtent l="0" t="0" r="0" b="0"/>
                  <wp:wrapNone/>
                  <wp:docPr id="107" name="Picture 1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6736" behindDoc="0" locked="0" layoutInCell="1" allowOverlap="1" wp14:anchorId="7EEB29DD" wp14:editId="5B906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678900</wp:posOffset>
                  </wp:positionV>
                  <wp:extent cx="914400" cy="228600"/>
                  <wp:effectExtent l="0" t="0" r="0" b="0"/>
                  <wp:wrapNone/>
                  <wp:docPr id="108" name="Picture 1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7760" behindDoc="0" locked="0" layoutInCell="1" allowOverlap="1" wp14:anchorId="1EB1F807" wp14:editId="78869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8450</wp:posOffset>
                  </wp:positionV>
                  <wp:extent cx="914400" cy="228600"/>
                  <wp:effectExtent l="0" t="0" r="0" b="0"/>
                  <wp:wrapNone/>
                  <wp:docPr id="109" name="Picture 1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8784" behindDoc="0" locked="0" layoutInCell="1" allowOverlap="1" wp14:anchorId="2C84D805" wp14:editId="77A8D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98000</wp:posOffset>
                  </wp:positionV>
                  <wp:extent cx="914400" cy="228600"/>
                  <wp:effectExtent l="0" t="0" r="0" b="0"/>
                  <wp:wrapNone/>
                  <wp:docPr id="110" name="Picture 1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9808" behindDoc="0" locked="0" layoutInCell="1" allowOverlap="1" wp14:anchorId="7F60097C" wp14:editId="4461F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07550</wp:posOffset>
                  </wp:positionV>
                  <wp:extent cx="914400" cy="228600"/>
                  <wp:effectExtent l="0" t="0" r="0" b="0"/>
                  <wp:wrapNone/>
                  <wp:docPr id="111" name="Picture 1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0832" behindDoc="0" locked="0" layoutInCell="1" allowOverlap="1" wp14:anchorId="2258D9CD" wp14:editId="55FD9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17100</wp:posOffset>
                  </wp:positionV>
                  <wp:extent cx="914400" cy="228600"/>
                  <wp:effectExtent l="0" t="0" r="0" b="0"/>
                  <wp:wrapNone/>
                  <wp:docPr id="112" name="Picture 1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1856" behindDoc="0" locked="0" layoutInCell="1" allowOverlap="1" wp14:anchorId="45A85BC6" wp14:editId="1C45C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726650</wp:posOffset>
                  </wp:positionV>
                  <wp:extent cx="914400" cy="228600"/>
                  <wp:effectExtent l="0" t="0" r="0" b="0"/>
                  <wp:wrapNone/>
                  <wp:docPr id="113" name="Picture 1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2880" behindDoc="0" locked="0" layoutInCell="1" allowOverlap="1" wp14:anchorId="66D58DA6" wp14:editId="53D0F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36200</wp:posOffset>
                  </wp:positionV>
                  <wp:extent cx="914400" cy="228600"/>
                  <wp:effectExtent l="0" t="0" r="0" b="0"/>
                  <wp:wrapNone/>
                  <wp:docPr id="114" name="Picture 1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3904" behindDoc="0" locked="0" layoutInCell="1" allowOverlap="1" wp14:anchorId="29A80787" wp14:editId="1A327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45750</wp:posOffset>
                  </wp:positionV>
                  <wp:extent cx="914400" cy="228600"/>
                  <wp:effectExtent l="0" t="0" r="0" b="0"/>
                  <wp:wrapNone/>
                  <wp:docPr id="115" name="Picture 1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4928" behindDoc="0" locked="0" layoutInCell="1" allowOverlap="1" wp14:anchorId="2E3580F0" wp14:editId="70D573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55300</wp:posOffset>
                  </wp:positionV>
                  <wp:extent cx="914400" cy="228600"/>
                  <wp:effectExtent l="0" t="0" r="0" b="0"/>
                  <wp:wrapNone/>
                  <wp:docPr id="116" name="Picture 1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5952" behindDoc="0" locked="0" layoutInCell="1" allowOverlap="1" wp14:anchorId="55A0482F" wp14:editId="05B494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564850</wp:posOffset>
                  </wp:positionV>
                  <wp:extent cx="914400" cy="228600"/>
                  <wp:effectExtent l="0" t="0" r="0" b="0"/>
                  <wp:wrapNone/>
                  <wp:docPr id="117" name="Picture 1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6976" behindDoc="0" locked="0" layoutInCell="1" allowOverlap="1" wp14:anchorId="00FE1A7B" wp14:editId="039DE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74400</wp:posOffset>
                  </wp:positionV>
                  <wp:extent cx="914400" cy="228600"/>
                  <wp:effectExtent l="0" t="0" r="0" b="0"/>
                  <wp:wrapNone/>
                  <wp:docPr id="118" name="Picture 1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8000" behindDoc="0" locked="0" layoutInCell="1" allowOverlap="1" wp14:anchorId="2F4A8746" wp14:editId="5C899E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83950</wp:posOffset>
                  </wp:positionV>
                  <wp:extent cx="914400" cy="228600"/>
                  <wp:effectExtent l="0" t="0" r="0" b="0"/>
                  <wp:wrapNone/>
                  <wp:docPr id="119" name="Picture 1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9024" behindDoc="0" locked="0" layoutInCell="1" allowOverlap="1" wp14:anchorId="593450CF" wp14:editId="1C3FF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93500</wp:posOffset>
                  </wp:positionV>
                  <wp:extent cx="914400" cy="228600"/>
                  <wp:effectExtent l="0" t="0" r="0" b="0"/>
                  <wp:wrapNone/>
                  <wp:docPr id="120" name="Picture 1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0048" behindDoc="0" locked="0" layoutInCell="1" allowOverlap="1" wp14:anchorId="470D0C5F" wp14:editId="46AAD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03050</wp:posOffset>
                  </wp:positionV>
                  <wp:extent cx="914400" cy="228600"/>
                  <wp:effectExtent l="0" t="0" r="0" b="0"/>
                  <wp:wrapNone/>
                  <wp:docPr id="121" name="Picture 1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1072" behindDoc="0" locked="0" layoutInCell="1" allowOverlap="1" wp14:anchorId="5AA081B6" wp14:editId="035D4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612600</wp:posOffset>
                  </wp:positionV>
                  <wp:extent cx="914400" cy="228600"/>
                  <wp:effectExtent l="0" t="0" r="0" b="0"/>
                  <wp:wrapNone/>
                  <wp:docPr id="122" name="Picture 1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2096" behindDoc="0" locked="0" layoutInCell="1" allowOverlap="1" wp14:anchorId="5A9CFDDB" wp14:editId="59039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822150</wp:posOffset>
                  </wp:positionV>
                  <wp:extent cx="914400" cy="228600"/>
                  <wp:effectExtent l="0" t="0" r="0" b="0"/>
                  <wp:wrapNone/>
                  <wp:docPr id="123" name="Picture 1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3120" behindDoc="0" locked="0" layoutInCell="1" allowOverlap="1" wp14:anchorId="53C3931F" wp14:editId="50CFA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31700</wp:posOffset>
                  </wp:positionV>
                  <wp:extent cx="914400" cy="228600"/>
                  <wp:effectExtent l="0" t="0" r="0" b="0"/>
                  <wp:wrapNone/>
                  <wp:docPr id="124" name="Picture 1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4144" behindDoc="0" locked="0" layoutInCell="1" allowOverlap="1" wp14:anchorId="10F000EE" wp14:editId="1B29A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241250</wp:posOffset>
                  </wp:positionV>
                  <wp:extent cx="914400" cy="228600"/>
                  <wp:effectExtent l="0" t="0" r="0" b="0"/>
                  <wp:wrapNone/>
                  <wp:docPr id="125" name="Picture 1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5168" behindDoc="0" locked="0" layoutInCell="1" allowOverlap="1" wp14:anchorId="626056D1" wp14:editId="7DDFD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50800</wp:posOffset>
                  </wp:positionV>
                  <wp:extent cx="914400" cy="228600"/>
                  <wp:effectExtent l="0" t="0" r="0" b="0"/>
                  <wp:wrapNone/>
                  <wp:docPr id="126" name="Picture 1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6192" behindDoc="0" locked="0" layoutInCell="1" allowOverlap="1" wp14:anchorId="24EF7E26" wp14:editId="1779F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660350</wp:posOffset>
                  </wp:positionV>
                  <wp:extent cx="914400" cy="228600"/>
                  <wp:effectExtent l="0" t="0" r="0" b="0"/>
                  <wp:wrapNone/>
                  <wp:docPr id="127" name="Picture 1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0" locked="0" layoutInCell="1" allowOverlap="1" wp14:anchorId="12C732B4" wp14:editId="1A226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69900</wp:posOffset>
                  </wp:positionV>
                  <wp:extent cx="914400" cy="228600"/>
                  <wp:effectExtent l="0" t="0" r="0" b="0"/>
                  <wp:wrapNone/>
                  <wp:docPr id="128" name="Picture 1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EF0CE05" wp14:editId="00607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79450</wp:posOffset>
                  </wp:positionV>
                  <wp:extent cx="914400" cy="228600"/>
                  <wp:effectExtent l="0" t="0" r="0" b="0"/>
                  <wp:wrapNone/>
                  <wp:docPr id="129" name="Picture 1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71CA394" wp14:editId="062F68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89000</wp:posOffset>
                  </wp:positionV>
                  <wp:extent cx="914400" cy="228600"/>
                  <wp:effectExtent l="0" t="0" r="0" b="0"/>
                  <wp:wrapNone/>
                  <wp:docPr id="130" name="Picture 1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20BC5815" wp14:editId="7280D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98550</wp:posOffset>
                  </wp:positionV>
                  <wp:extent cx="914400" cy="228600"/>
                  <wp:effectExtent l="0" t="0" r="0" b="0"/>
                  <wp:wrapNone/>
                  <wp:docPr id="131" name="Picture 1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748BE615" wp14:editId="6EC13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08100</wp:posOffset>
                  </wp:positionV>
                  <wp:extent cx="914400" cy="228600"/>
                  <wp:effectExtent l="0" t="0" r="0" b="0"/>
                  <wp:wrapNone/>
                  <wp:docPr id="132" name="Picture 1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3606A645" wp14:editId="2E59B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917650</wp:posOffset>
                  </wp:positionV>
                  <wp:extent cx="914400" cy="228600"/>
                  <wp:effectExtent l="0" t="0" r="0" b="0"/>
                  <wp:wrapNone/>
                  <wp:docPr id="133" name="Picture 1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38257B9C" wp14:editId="0847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27200</wp:posOffset>
                  </wp:positionV>
                  <wp:extent cx="914400" cy="228600"/>
                  <wp:effectExtent l="0" t="0" r="0" b="0"/>
                  <wp:wrapNone/>
                  <wp:docPr id="134" name="Picture 1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1103E1A6" wp14:editId="718E0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36750</wp:posOffset>
                  </wp:positionV>
                  <wp:extent cx="914400" cy="228600"/>
                  <wp:effectExtent l="0" t="0" r="0" b="0"/>
                  <wp:wrapNone/>
                  <wp:docPr id="135" name="Picture 1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 wp14:anchorId="5CF445D7" wp14:editId="0D894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46300</wp:posOffset>
                  </wp:positionV>
                  <wp:extent cx="914400" cy="228600"/>
                  <wp:effectExtent l="0" t="0" r="0" b="0"/>
                  <wp:wrapNone/>
                  <wp:docPr id="136" name="Picture 1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22282D36" wp14:editId="1B21A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755850</wp:posOffset>
                  </wp:positionV>
                  <wp:extent cx="914400" cy="228600"/>
                  <wp:effectExtent l="0" t="0" r="0" b="0"/>
                  <wp:wrapNone/>
                  <wp:docPr id="137" name="Picture 1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0" layoutInCell="1" allowOverlap="1" wp14:anchorId="7A5B3DDD" wp14:editId="02399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65400</wp:posOffset>
                  </wp:positionV>
                  <wp:extent cx="914400" cy="228600"/>
                  <wp:effectExtent l="0" t="0" r="0" b="0"/>
                  <wp:wrapNone/>
                  <wp:docPr id="138" name="Picture 1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196151E8" wp14:editId="26ADB3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74950</wp:posOffset>
                  </wp:positionV>
                  <wp:extent cx="914400" cy="228600"/>
                  <wp:effectExtent l="0" t="0" r="0" b="0"/>
                  <wp:wrapNone/>
                  <wp:docPr id="139" name="Picture 1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458FE641" wp14:editId="1413C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384500</wp:posOffset>
                  </wp:positionV>
                  <wp:extent cx="914400" cy="228600"/>
                  <wp:effectExtent l="0" t="0" r="0" b="0"/>
                  <wp:wrapNone/>
                  <wp:docPr id="140" name="Picture 1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 wp14:anchorId="3C813590" wp14:editId="10485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94050</wp:posOffset>
                  </wp:positionV>
                  <wp:extent cx="914400" cy="228600"/>
                  <wp:effectExtent l="0" t="0" r="0" b="0"/>
                  <wp:wrapNone/>
                  <wp:docPr id="141" name="Picture 1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43F0A902" wp14:editId="637B8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03600</wp:posOffset>
                  </wp:positionV>
                  <wp:extent cx="914400" cy="228600"/>
                  <wp:effectExtent l="0" t="0" r="0" b="0"/>
                  <wp:wrapNone/>
                  <wp:docPr id="142" name="Picture 1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02908773" wp14:editId="562C4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13150</wp:posOffset>
                  </wp:positionV>
                  <wp:extent cx="914400" cy="228600"/>
                  <wp:effectExtent l="0" t="0" r="0" b="0"/>
                  <wp:wrapNone/>
                  <wp:docPr id="143" name="Picture 1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 wp14:anchorId="7DA8F275" wp14:editId="4E69B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22700</wp:posOffset>
                  </wp:positionV>
                  <wp:extent cx="914400" cy="228600"/>
                  <wp:effectExtent l="0" t="0" r="0" b="0"/>
                  <wp:wrapNone/>
                  <wp:docPr id="144" name="Picture 1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 wp14:anchorId="556A6EBD" wp14:editId="232E8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32250</wp:posOffset>
                  </wp:positionV>
                  <wp:extent cx="914400" cy="228600"/>
                  <wp:effectExtent l="0" t="0" r="0" b="0"/>
                  <wp:wrapNone/>
                  <wp:docPr id="145" name="Picture 1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6F27195B" wp14:editId="53CB8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641800</wp:posOffset>
                  </wp:positionV>
                  <wp:extent cx="914400" cy="228600"/>
                  <wp:effectExtent l="0" t="0" r="0" b="0"/>
                  <wp:wrapNone/>
                  <wp:docPr id="146" name="Picture 1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6672" behindDoc="0" locked="0" layoutInCell="1" allowOverlap="1" wp14:anchorId="4A04A9F3" wp14:editId="0AF11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851350</wp:posOffset>
                  </wp:positionV>
                  <wp:extent cx="914400" cy="228600"/>
                  <wp:effectExtent l="0" t="0" r="0" b="0"/>
                  <wp:wrapNone/>
                  <wp:docPr id="147" name="Picture 1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2FF8ACB7" wp14:editId="600E4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060900</wp:posOffset>
                  </wp:positionV>
                  <wp:extent cx="914400" cy="228600"/>
                  <wp:effectExtent l="0" t="0" r="0" b="0"/>
                  <wp:wrapNone/>
                  <wp:docPr id="148" name="Picture 1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8720" behindDoc="0" locked="0" layoutInCell="1" allowOverlap="1" wp14:anchorId="7206AF5C" wp14:editId="1CC6E1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70450</wp:posOffset>
                  </wp:positionV>
                  <wp:extent cx="914400" cy="228600"/>
                  <wp:effectExtent l="0" t="0" r="0" b="0"/>
                  <wp:wrapNone/>
                  <wp:docPr id="149" name="Picture 1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0582562F" wp14:editId="7DB13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00</wp:posOffset>
                  </wp:positionV>
                  <wp:extent cx="914400" cy="228600"/>
                  <wp:effectExtent l="0" t="0" r="0" b="0"/>
                  <wp:wrapNone/>
                  <wp:docPr id="150" name="Picture 1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743102FE" wp14:editId="70EEE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689550</wp:posOffset>
                  </wp:positionV>
                  <wp:extent cx="914400" cy="228600"/>
                  <wp:effectExtent l="0" t="0" r="0" b="0"/>
                  <wp:wrapNone/>
                  <wp:docPr id="151" name="Picture 1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174CB3C6" wp14:editId="74B593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899100</wp:posOffset>
                  </wp:positionV>
                  <wp:extent cx="914400" cy="228600"/>
                  <wp:effectExtent l="0" t="0" r="0" b="0"/>
                  <wp:wrapNone/>
                  <wp:docPr id="152" name="Picture 1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7499832D" wp14:editId="0DFE8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08650</wp:posOffset>
                  </wp:positionV>
                  <wp:extent cx="914400" cy="228600"/>
                  <wp:effectExtent l="0" t="0" r="0" b="0"/>
                  <wp:wrapNone/>
                  <wp:docPr id="153" name="Picture 1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404A43CB" wp14:editId="2F68F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318200</wp:posOffset>
                  </wp:positionV>
                  <wp:extent cx="914400" cy="228600"/>
                  <wp:effectExtent l="0" t="0" r="0" b="0"/>
                  <wp:wrapNone/>
                  <wp:docPr id="154" name="Picture 1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 wp14:anchorId="7C1792B1" wp14:editId="289078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27750</wp:posOffset>
                  </wp:positionV>
                  <wp:extent cx="914400" cy="228600"/>
                  <wp:effectExtent l="0" t="0" r="0" b="0"/>
                  <wp:wrapNone/>
                  <wp:docPr id="155" name="Picture 1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5888" behindDoc="0" locked="0" layoutInCell="1" allowOverlap="1" wp14:anchorId="2F63893D" wp14:editId="42F4D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37300</wp:posOffset>
                  </wp:positionV>
                  <wp:extent cx="914400" cy="228600"/>
                  <wp:effectExtent l="0" t="0" r="0" b="0"/>
                  <wp:wrapNone/>
                  <wp:docPr id="156" name="Picture 1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 wp14:anchorId="1894A33B" wp14:editId="0F736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946850</wp:posOffset>
                  </wp:positionV>
                  <wp:extent cx="914400" cy="228600"/>
                  <wp:effectExtent l="0" t="0" r="0" b="0"/>
                  <wp:wrapNone/>
                  <wp:docPr id="157" name="Picture 1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1946DF82" wp14:editId="25058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156400</wp:posOffset>
                  </wp:positionV>
                  <wp:extent cx="914400" cy="228600"/>
                  <wp:effectExtent l="0" t="0" r="0" b="0"/>
                  <wp:wrapNone/>
                  <wp:docPr id="158" name="Picture 1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4EF9463B" wp14:editId="4E507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65950</wp:posOffset>
                  </wp:positionV>
                  <wp:extent cx="914400" cy="228600"/>
                  <wp:effectExtent l="0" t="0" r="0" b="0"/>
                  <wp:wrapNone/>
                  <wp:docPr id="159" name="Picture 1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9984" behindDoc="0" locked="0" layoutInCell="1" allowOverlap="1" wp14:anchorId="4C0834A0" wp14:editId="43915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575500</wp:posOffset>
                  </wp:positionV>
                  <wp:extent cx="914400" cy="228600"/>
                  <wp:effectExtent l="0" t="0" r="0" b="0"/>
                  <wp:wrapNone/>
                  <wp:docPr id="160" name="Picture 1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1008" behindDoc="0" locked="0" layoutInCell="1" allowOverlap="1" wp14:anchorId="71D7CD3E" wp14:editId="09376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85050</wp:posOffset>
                  </wp:positionV>
                  <wp:extent cx="914400" cy="228600"/>
                  <wp:effectExtent l="0" t="0" r="0" b="0"/>
                  <wp:wrapNone/>
                  <wp:docPr id="161" name="Picture 1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2032" behindDoc="0" locked="0" layoutInCell="1" allowOverlap="1" wp14:anchorId="7EE9ABAC" wp14:editId="3A12F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994600</wp:posOffset>
                  </wp:positionV>
                  <wp:extent cx="914400" cy="228600"/>
                  <wp:effectExtent l="0" t="0" r="0" b="0"/>
                  <wp:wrapNone/>
                  <wp:docPr id="162" name="Picture 1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3056" behindDoc="0" locked="0" layoutInCell="1" allowOverlap="1" wp14:anchorId="656BD1E7" wp14:editId="66976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204150</wp:posOffset>
                  </wp:positionV>
                  <wp:extent cx="914400" cy="228600"/>
                  <wp:effectExtent l="0" t="0" r="0" b="0"/>
                  <wp:wrapNone/>
                  <wp:docPr id="163" name="Picture 1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4080" behindDoc="0" locked="0" layoutInCell="1" allowOverlap="1" wp14:anchorId="746084D3" wp14:editId="7A48A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413700</wp:posOffset>
                  </wp:positionV>
                  <wp:extent cx="914400" cy="228600"/>
                  <wp:effectExtent l="0" t="0" r="0" b="0"/>
                  <wp:wrapNone/>
                  <wp:docPr id="164" name="Picture 1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35D480CC" wp14:editId="5EAE0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23250</wp:posOffset>
                  </wp:positionV>
                  <wp:extent cx="914400" cy="228600"/>
                  <wp:effectExtent l="0" t="0" r="0" b="0"/>
                  <wp:wrapNone/>
                  <wp:docPr id="165" name="Picture 1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6128" behindDoc="0" locked="0" layoutInCell="1" allowOverlap="1" wp14:anchorId="345DEC8D" wp14:editId="117F3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832800</wp:posOffset>
                  </wp:positionV>
                  <wp:extent cx="914400" cy="228600"/>
                  <wp:effectExtent l="0" t="0" r="0" b="0"/>
                  <wp:wrapNone/>
                  <wp:docPr id="166" name="Picture 1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7152" behindDoc="0" locked="0" layoutInCell="1" allowOverlap="1" wp14:anchorId="124899EB" wp14:editId="3791E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042350</wp:posOffset>
                  </wp:positionV>
                  <wp:extent cx="914400" cy="228600"/>
                  <wp:effectExtent l="0" t="0" r="0" b="0"/>
                  <wp:wrapNone/>
                  <wp:docPr id="167" name="Picture 1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064584CC" wp14:editId="17454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51900</wp:posOffset>
                  </wp:positionV>
                  <wp:extent cx="914400" cy="228600"/>
                  <wp:effectExtent l="0" t="0" r="0" b="0"/>
                  <wp:wrapNone/>
                  <wp:docPr id="168" name="Picture 1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340430F8" wp14:editId="5594D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461450</wp:posOffset>
                  </wp:positionV>
                  <wp:extent cx="914400" cy="228600"/>
                  <wp:effectExtent l="0" t="0" r="0" b="0"/>
                  <wp:wrapNone/>
                  <wp:docPr id="169" name="Picture 1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0224" behindDoc="0" locked="0" layoutInCell="1" allowOverlap="1" wp14:anchorId="1FD7700A" wp14:editId="28952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671000</wp:posOffset>
                  </wp:positionV>
                  <wp:extent cx="914400" cy="228600"/>
                  <wp:effectExtent l="0" t="0" r="0" b="0"/>
                  <wp:wrapNone/>
                  <wp:docPr id="170" name="Picture 1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26F1F039" wp14:editId="335D0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880550</wp:posOffset>
                  </wp:positionV>
                  <wp:extent cx="914400" cy="228600"/>
                  <wp:effectExtent l="0" t="0" r="0" b="0"/>
                  <wp:wrapNone/>
                  <wp:docPr id="171" name="Picture 1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2A998437" wp14:editId="749BB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090100</wp:posOffset>
                  </wp:positionV>
                  <wp:extent cx="914400" cy="228600"/>
                  <wp:effectExtent l="0" t="0" r="0" b="0"/>
                  <wp:wrapNone/>
                  <wp:docPr id="172" name="Picture 1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5E71ECB9" wp14:editId="5D2A2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99650</wp:posOffset>
                  </wp:positionV>
                  <wp:extent cx="914400" cy="228600"/>
                  <wp:effectExtent l="0" t="0" r="0" b="0"/>
                  <wp:wrapNone/>
                  <wp:docPr id="173" name="Picture 1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53935EA1" wp14:editId="3491B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09200</wp:posOffset>
                  </wp:positionV>
                  <wp:extent cx="914400" cy="228600"/>
                  <wp:effectExtent l="0" t="0" r="0" b="0"/>
                  <wp:wrapNone/>
                  <wp:docPr id="174" name="Picture 1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5344" behindDoc="0" locked="0" layoutInCell="1" allowOverlap="1" wp14:anchorId="57A23621" wp14:editId="77A1A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18750</wp:posOffset>
                  </wp:positionV>
                  <wp:extent cx="914400" cy="228600"/>
                  <wp:effectExtent l="0" t="0" r="0" b="0"/>
                  <wp:wrapNone/>
                  <wp:docPr id="175" name="Picture 1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0503828F" wp14:editId="06983A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928300</wp:posOffset>
                  </wp:positionV>
                  <wp:extent cx="914400" cy="228600"/>
                  <wp:effectExtent l="0" t="0" r="0" b="0"/>
                  <wp:wrapNone/>
                  <wp:docPr id="176" name="Picture 1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7392" behindDoc="0" locked="0" layoutInCell="1" allowOverlap="1" wp14:anchorId="72B45102" wp14:editId="2E644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37850</wp:posOffset>
                  </wp:positionV>
                  <wp:extent cx="914400" cy="228600"/>
                  <wp:effectExtent l="0" t="0" r="0" b="0"/>
                  <wp:wrapNone/>
                  <wp:docPr id="177" name="Picture 1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 wp14:anchorId="0A94A840" wp14:editId="43BBC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347400</wp:posOffset>
                  </wp:positionV>
                  <wp:extent cx="914400" cy="228600"/>
                  <wp:effectExtent l="0" t="0" r="0" b="0"/>
                  <wp:wrapNone/>
                  <wp:docPr id="178" name="Picture 1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04074FBC" wp14:editId="026BB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56950</wp:posOffset>
                  </wp:positionV>
                  <wp:extent cx="914400" cy="228600"/>
                  <wp:effectExtent l="0" t="0" r="0" b="0"/>
                  <wp:wrapNone/>
                  <wp:docPr id="179" name="Picture 1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0464" behindDoc="0" locked="0" layoutInCell="1" allowOverlap="1" wp14:anchorId="278A806B" wp14:editId="2602F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766500</wp:posOffset>
                  </wp:positionV>
                  <wp:extent cx="914400" cy="228600"/>
                  <wp:effectExtent l="0" t="0" r="0" b="0"/>
                  <wp:wrapNone/>
                  <wp:docPr id="180" name="Picture 1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076D474A" wp14:editId="14CFE2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976050</wp:posOffset>
                  </wp:positionV>
                  <wp:extent cx="914400" cy="228600"/>
                  <wp:effectExtent l="0" t="0" r="0" b="0"/>
                  <wp:wrapNone/>
                  <wp:docPr id="181" name="Picture 1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 wp14:anchorId="0654A120" wp14:editId="1732E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85600</wp:posOffset>
                  </wp:positionV>
                  <wp:extent cx="914400" cy="228600"/>
                  <wp:effectExtent l="0" t="0" r="0" b="0"/>
                  <wp:wrapNone/>
                  <wp:docPr id="182" name="Picture 1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3536" behindDoc="0" locked="0" layoutInCell="1" allowOverlap="1" wp14:anchorId="77B607C9" wp14:editId="48007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395150</wp:posOffset>
                  </wp:positionV>
                  <wp:extent cx="914400" cy="228600"/>
                  <wp:effectExtent l="0" t="0" r="0" b="0"/>
                  <wp:wrapNone/>
                  <wp:docPr id="183" name="Picture 1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4560" behindDoc="0" locked="0" layoutInCell="1" allowOverlap="1" wp14:anchorId="1D55AEF2" wp14:editId="7CD54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604700</wp:posOffset>
                  </wp:positionV>
                  <wp:extent cx="914400" cy="228600"/>
                  <wp:effectExtent l="0" t="0" r="0" b="0"/>
                  <wp:wrapNone/>
                  <wp:docPr id="184" name="Picture 1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 wp14:anchorId="7B253661" wp14:editId="26B1EE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14250</wp:posOffset>
                  </wp:positionV>
                  <wp:extent cx="914400" cy="228600"/>
                  <wp:effectExtent l="0" t="0" r="0" b="0"/>
                  <wp:wrapNone/>
                  <wp:docPr id="185" name="Picture 1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6608" behindDoc="0" locked="0" layoutInCell="1" allowOverlap="1" wp14:anchorId="5DA4177B" wp14:editId="2F3D8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023800</wp:posOffset>
                  </wp:positionV>
                  <wp:extent cx="914400" cy="228600"/>
                  <wp:effectExtent l="0" t="0" r="0" b="0"/>
                  <wp:wrapNone/>
                  <wp:docPr id="186" name="Picture 1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7632" behindDoc="0" locked="0" layoutInCell="1" allowOverlap="1" wp14:anchorId="7B25A76A" wp14:editId="06A57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233350</wp:posOffset>
                  </wp:positionV>
                  <wp:extent cx="914400" cy="228600"/>
                  <wp:effectExtent l="0" t="0" r="0" b="0"/>
                  <wp:wrapNone/>
                  <wp:docPr id="187" name="Picture 1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8656" behindDoc="0" locked="0" layoutInCell="1" allowOverlap="1" wp14:anchorId="6E9496A0" wp14:editId="0A1E7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42900</wp:posOffset>
                  </wp:positionV>
                  <wp:extent cx="914400" cy="228600"/>
                  <wp:effectExtent l="0" t="0" r="0" b="0"/>
                  <wp:wrapNone/>
                  <wp:docPr id="188" name="Picture 1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9680" behindDoc="0" locked="0" layoutInCell="1" allowOverlap="1" wp14:anchorId="5563618C" wp14:editId="1CCA9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52450</wp:posOffset>
                  </wp:positionV>
                  <wp:extent cx="914400" cy="228600"/>
                  <wp:effectExtent l="0" t="0" r="0" b="0"/>
                  <wp:wrapNone/>
                  <wp:docPr id="189" name="Picture 1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0704" behindDoc="0" locked="0" layoutInCell="1" allowOverlap="1" wp14:anchorId="60A22793" wp14:editId="19ED8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862000</wp:posOffset>
                  </wp:positionV>
                  <wp:extent cx="914400" cy="228600"/>
                  <wp:effectExtent l="0" t="0" r="0" b="0"/>
                  <wp:wrapNone/>
                  <wp:docPr id="190" name="Picture 1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1728" behindDoc="0" locked="0" layoutInCell="1" allowOverlap="1" wp14:anchorId="47D52BF0" wp14:editId="75FE6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071550</wp:posOffset>
                  </wp:positionV>
                  <wp:extent cx="914400" cy="228600"/>
                  <wp:effectExtent l="0" t="0" r="0" b="0"/>
                  <wp:wrapNone/>
                  <wp:docPr id="191" name="Picture 1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2752" behindDoc="0" locked="0" layoutInCell="1" allowOverlap="1" wp14:anchorId="5803617D" wp14:editId="1D680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281100</wp:posOffset>
                  </wp:positionV>
                  <wp:extent cx="914400" cy="228600"/>
                  <wp:effectExtent l="0" t="0" r="0" b="0"/>
                  <wp:wrapNone/>
                  <wp:docPr id="192" name="Picture 1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14BFE74F" wp14:editId="2EB99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490650</wp:posOffset>
                  </wp:positionV>
                  <wp:extent cx="914400" cy="228600"/>
                  <wp:effectExtent l="0" t="0" r="0" b="0"/>
                  <wp:wrapNone/>
                  <wp:docPr id="193" name="Picture 1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 wp14:anchorId="21196E95" wp14:editId="682BC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00200</wp:posOffset>
                  </wp:positionV>
                  <wp:extent cx="914400" cy="228600"/>
                  <wp:effectExtent l="0" t="0" r="0" b="0"/>
                  <wp:wrapNone/>
                  <wp:docPr id="194" name="Picture 1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5824" behindDoc="0" locked="0" layoutInCell="1" allowOverlap="1" wp14:anchorId="67B41C66" wp14:editId="28447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909750</wp:posOffset>
                  </wp:positionV>
                  <wp:extent cx="914400" cy="228600"/>
                  <wp:effectExtent l="0" t="0" r="0" b="0"/>
                  <wp:wrapNone/>
                  <wp:docPr id="195" name="Picture 1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6848" behindDoc="0" locked="0" layoutInCell="1" allowOverlap="1" wp14:anchorId="03B25FD5" wp14:editId="4FA3D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119300</wp:posOffset>
                  </wp:positionV>
                  <wp:extent cx="914400" cy="228600"/>
                  <wp:effectExtent l="0" t="0" r="0" b="0"/>
                  <wp:wrapNone/>
                  <wp:docPr id="196" name="Picture 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7872" behindDoc="0" locked="0" layoutInCell="1" allowOverlap="1" wp14:anchorId="6D131BA2" wp14:editId="027FF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914400" cy="228600"/>
                  <wp:effectExtent l="0" t="0" r="0" b="0"/>
                  <wp:wrapNone/>
                  <wp:docPr id="197" name="Picture 16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8896" behindDoc="0" locked="0" layoutInCell="1" allowOverlap="1" wp14:anchorId="11180AF8" wp14:editId="036AB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98" name="Picture 16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9920" behindDoc="0" locked="0" layoutInCell="1" allowOverlap="1" wp14:anchorId="62697BF9" wp14:editId="5DCE1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99" name="Picture 16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0944" behindDoc="0" locked="0" layoutInCell="1" allowOverlap="1" wp14:anchorId="03C5DBEC" wp14:editId="33207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0" name="Picture 16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 wp14:anchorId="5892A5C1" wp14:editId="5457E5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1" name="Picture 16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2992" behindDoc="0" locked="0" layoutInCell="1" allowOverlap="1" wp14:anchorId="0CEDBFB9" wp14:editId="7C21E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2" name="Picture 16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 wp14:anchorId="17E0D12F" wp14:editId="280D9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3" name="Picture 16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5040" behindDoc="0" locked="0" layoutInCell="1" allowOverlap="1" wp14:anchorId="26C5BBA9" wp14:editId="2E8EEF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4" name="Picture 16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 wp14:anchorId="0ABD1618" wp14:editId="0CFB3D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5" name="Picture 16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7088" behindDoc="0" locked="0" layoutInCell="1" allowOverlap="1" wp14:anchorId="13054614" wp14:editId="56745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6" name="Picture 16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8112" behindDoc="0" locked="0" layoutInCell="1" allowOverlap="1" wp14:anchorId="4C5E18F3" wp14:editId="55B90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7" name="Picture 16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9136" behindDoc="0" locked="0" layoutInCell="1" allowOverlap="1" wp14:anchorId="50EFF825" wp14:editId="483AF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8" name="Picture 16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0160" behindDoc="0" locked="0" layoutInCell="1" allowOverlap="1" wp14:anchorId="210F836D" wp14:editId="4690E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9" name="Picture 16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1184" behindDoc="0" locked="0" layoutInCell="1" allowOverlap="1" wp14:anchorId="6B31BA39" wp14:editId="41B33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0" name="Picture 16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2208" behindDoc="0" locked="0" layoutInCell="1" allowOverlap="1" wp14:anchorId="6DC1FD70" wp14:editId="6BDA1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1" name="Picture 16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3232" behindDoc="0" locked="0" layoutInCell="1" allowOverlap="1" wp14:anchorId="46249EB5" wp14:editId="7CD3A2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2" name="Picture 16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4256" behindDoc="0" locked="0" layoutInCell="1" allowOverlap="1" wp14:anchorId="05E96AB0" wp14:editId="7F0F8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3" name="Picture 16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5280" behindDoc="0" locked="0" layoutInCell="1" allowOverlap="1" wp14:anchorId="66AE88C0" wp14:editId="6C2AD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4" name="Picture 16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6304" behindDoc="0" locked="0" layoutInCell="1" allowOverlap="1" wp14:anchorId="50C10B09" wp14:editId="6B279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5" name="Picture 16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7328" behindDoc="0" locked="0" layoutInCell="1" allowOverlap="1" wp14:anchorId="18D13795" wp14:editId="2737F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6" name="Picture 16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8352" behindDoc="0" locked="0" layoutInCell="1" allowOverlap="1" wp14:anchorId="2D4E0468" wp14:editId="05DD8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7" name="Picture 16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9376" behindDoc="0" locked="0" layoutInCell="1" allowOverlap="1" wp14:anchorId="250BC2E1" wp14:editId="31C81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8" name="Picture 16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0400" behindDoc="0" locked="0" layoutInCell="1" allowOverlap="1" wp14:anchorId="4F3FF4F3" wp14:editId="44247F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9" name="Picture 16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1424" behindDoc="0" locked="0" layoutInCell="1" allowOverlap="1" wp14:anchorId="63A4E57E" wp14:editId="03405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0" name="Picture 16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2448" behindDoc="0" locked="0" layoutInCell="1" allowOverlap="1" wp14:anchorId="4804FD19" wp14:editId="5AFC2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1" name="Picture 16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3472" behindDoc="0" locked="0" layoutInCell="1" allowOverlap="1" wp14:anchorId="026E7842" wp14:editId="78AF90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2" name="Picture 16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4496" behindDoc="0" locked="0" layoutInCell="1" allowOverlap="1" wp14:anchorId="63083D16" wp14:editId="7E671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3" name="Picture 16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5520" behindDoc="0" locked="0" layoutInCell="1" allowOverlap="1" wp14:anchorId="4E1C6F47" wp14:editId="7BFBD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4" name="Picture 16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6544" behindDoc="0" locked="0" layoutInCell="1" allowOverlap="1" wp14:anchorId="33E5D20F" wp14:editId="574E6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5" name="Picture 16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7568" behindDoc="0" locked="0" layoutInCell="1" allowOverlap="1" wp14:anchorId="12B84612" wp14:editId="1ABFDE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6" name="Picture 16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8592" behindDoc="0" locked="0" layoutInCell="1" allowOverlap="1" wp14:anchorId="4264D1FE" wp14:editId="0C98F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7" name="Picture 16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9616" behindDoc="0" locked="0" layoutInCell="1" allowOverlap="1" wp14:anchorId="30D8D29E" wp14:editId="06812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8" name="Picture 16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0640" behindDoc="0" locked="0" layoutInCell="1" allowOverlap="1" wp14:anchorId="0914CCF8" wp14:editId="3DB198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9" name="Picture 16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 wp14:anchorId="7E080A33" wp14:editId="52CB0E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0" name="Picture 16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2688" behindDoc="0" locked="0" layoutInCell="1" allowOverlap="1" wp14:anchorId="157C4B01" wp14:editId="6047F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1" name="Picture 16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3712" behindDoc="0" locked="0" layoutInCell="1" allowOverlap="1" wp14:anchorId="5C561E3C" wp14:editId="333BA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2" name="Picture 16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4736" behindDoc="0" locked="0" layoutInCell="1" allowOverlap="1" wp14:anchorId="6ED2B877" wp14:editId="76ACE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3" name="Picture 16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5760" behindDoc="0" locked="0" layoutInCell="1" allowOverlap="1" wp14:anchorId="24FB90D0" wp14:editId="3B82A3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4" name="Picture 16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6784" behindDoc="0" locked="0" layoutInCell="1" allowOverlap="1" wp14:anchorId="61EF3E79" wp14:editId="5A8800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5" name="Picture 16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7808" behindDoc="0" locked="0" layoutInCell="1" allowOverlap="1" wp14:anchorId="323C89AA" wp14:editId="3A51E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6" name="Picture 16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8832" behindDoc="0" locked="0" layoutInCell="1" allowOverlap="1" wp14:anchorId="577A1333" wp14:editId="0921C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7" name="Picture 16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9856" behindDoc="0" locked="0" layoutInCell="1" allowOverlap="1" wp14:anchorId="013F8092" wp14:editId="262C2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8" name="Picture 16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0880" behindDoc="0" locked="0" layoutInCell="1" allowOverlap="1" wp14:anchorId="7C3409DF" wp14:editId="18FB42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9" name="Picture 16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1904" behindDoc="0" locked="0" layoutInCell="1" allowOverlap="1" wp14:anchorId="736BAFFD" wp14:editId="4CD676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0" name="Picture 16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2928" behindDoc="0" locked="0" layoutInCell="1" allowOverlap="1" wp14:anchorId="054B6B95" wp14:editId="10266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1" name="Picture 16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3952" behindDoc="0" locked="0" layoutInCell="1" allowOverlap="1" wp14:anchorId="396AF18B" wp14:editId="0BF6A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2" name="Picture 16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4976" behindDoc="0" locked="0" layoutInCell="1" allowOverlap="1" wp14:anchorId="56C14719" wp14:editId="429A4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3" name="Picture 16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6000" behindDoc="0" locked="0" layoutInCell="1" allowOverlap="1" wp14:anchorId="4FD16F9C" wp14:editId="631C7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4" name="Picture 16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7024" behindDoc="0" locked="0" layoutInCell="1" allowOverlap="1" wp14:anchorId="30B3923C" wp14:editId="14B90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5" name="Picture 16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8048" behindDoc="0" locked="0" layoutInCell="1" allowOverlap="1" wp14:anchorId="73FDC41C" wp14:editId="5E6FC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6" name="Picture 16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9072" behindDoc="0" locked="0" layoutInCell="1" allowOverlap="1" wp14:anchorId="69596ED7" wp14:editId="13F22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7" name="Picture 16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0096" behindDoc="0" locked="0" layoutInCell="1" allowOverlap="1" wp14:anchorId="26FE13EF" wp14:editId="78110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8" name="Picture 16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1120" behindDoc="0" locked="0" layoutInCell="1" allowOverlap="1" wp14:anchorId="7C4F8BE4" wp14:editId="3C6AB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9" name="Picture 16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2144" behindDoc="0" locked="0" layoutInCell="1" allowOverlap="1" wp14:anchorId="12B6A264" wp14:editId="54A8B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50" name="Picture 16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C71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26A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B821CF" w:rsidRPr="00B821CF" w14:paraId="2553242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49C1" w14:textId="5E9EDA9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33E0" w14:textId="43191C2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EC2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7C2C63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3FE" w14:textId="4F11F92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6E20" w14:textId="68664EE9" w:rsidR="0095519E" w:rsidRPr="00B821CF" w:rsidRDefault="007F65C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739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61436F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A696" w14:textId="44F9530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9F56" w14:textId="23F9990E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6D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3BFF7E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4727" w14:textId="3F8E68F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6255" w14:textId="77777777" w:rsidR="0095519E" w:rsidRPr="00B821CF" w:rsidRDefault="0095519E" w:rsidP="008F60F3">
            <w:pPr>
              <w:widowControl/>
              <w:ind w:rightChars="747" w:right="1793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357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BCD354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608A" w14:textId="0685AE1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5F22" w14:textId="164644C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中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5C6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65356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D389" w14:textId="2079D951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281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愛醫療財團法人大里仁愛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640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23EE05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BCF" w14:textId="00971A8C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710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澄清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422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615ED6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1B9E8" w14:textId="62F37E69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D19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李綜合醫療社團法人大甲李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A0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99D35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4F26" w14:textId="2D535CC7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509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光田醫療社團法人光田綜合醫院大甲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F29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0B5069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4D3B" w14:textId="1004755E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A9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光田醫療社團法人光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F20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579E86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0DB3" w14:textId="1A3FC3A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580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澄清綜合醫院中港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FF3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297E6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B36D" w14:textId="2BFCD2D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27A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林新醫療社團法人林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F1D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0D5522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3B7" w14:textId="76B2BEA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7E56" w14:textId="0CF2D1C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6E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DF8568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65A6" w14:textId="5FD6E189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6AD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山醫學大學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BCA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8A1C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BA40" w14:textId="30D991A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213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E71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22DDD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7E53" w14:textId="62C0614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01E8" w14:textId="43958EAC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勢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區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農會附設農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D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9E2DB0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1571" w14:textId="5A36007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65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清泉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28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B45E71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E1C6" w14:textId="2316CC3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410C" w14:textId="47D2F7B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豐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343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FF59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3CC8" w14:textId="2280B8FF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BB0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童綜合醫療社團法人童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6E8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D4B176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9E956" w14:textId="76EECDC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9550C" w14:textId="46A05BF3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中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067C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98E0DD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D0ABB" w14:textId="589793A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89A4" w14:textId="3BFF8C81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proofErr w:type="gramStart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2D0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8EA64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59C2" w14:textId="3DA0B8E1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4118" w14:textId="38E99570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3F27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452FF8B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D993" w14:textId="7E51E56D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B2B8" w14:textId="4F9E2EE8" w:rsidR="0095519E" w:rsidRPr="00B821CF" w:rsidRDefault="007F65C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204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A09ED0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8148" w14:textId="2C7AFE18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7EF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立聯合醫院仁愛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EBC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1522D7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8342" w14:textId="1D500C6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40A8" w14:textId="59F9DE4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中興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6A6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A145EA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C516" w14:textId="29F88D16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9FD4" w14:textId="77BA5D3F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忠孝院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62C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6383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0784" w14:textId="3E1C829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FF50" w14:textId="0A37FA31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陽明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67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78F039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887D" w14:textId="4BCB8FD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EFEA" w14:textId="37DE6CE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和平院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A8F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8607E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69C1" w14:textId="2A2F7C2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104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台灣大學醫學院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E3F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8F809A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E13B" w14:textId="78A27169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91DD" w14:textId="7073694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A7D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92EBC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B711" w14:textId="2881DA1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BC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台北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471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3A7B66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2DEE" w14:textId="24DC15A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EA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復臨安息日會醫療財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EE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690F7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E92F" w14:textId="43109C5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806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國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981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1144C7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F36C" w14:textId="0731D7A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34E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附設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49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A4AD20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EA5D" w14:textId="44074D5C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F0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醫學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2B8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2596C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6907" w14:textId="273D170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0F8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西園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992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3FB773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3FAC" w14:textId="7CD4496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4D1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松山分院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B67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FA4DB8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D16B" w14:textId="456481F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D34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449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D3386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83E3" w14:textId="49BF9A95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7DFF" w14:textId="739AE9D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萬芳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740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B68EEC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CDA5" w14:textId="7FDC5C5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C2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博仁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275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2840FD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39E3" w14:textId="2B126E7C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867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臺灣基督長老教會馬偕紀念社會事業基金會馬偕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5F1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C510D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799B" w14:textId="1B8B6D7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D70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康寧醫療財團法人康寧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BEF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AE0F8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81B0" w14:textId="4573E48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3EF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光醫療財團法人新光吳火獅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B5C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13C447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122C" w14:textId="329A05E7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E5F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振興醫療財團法人振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451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05E2C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8383" w14:textId="31525BE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233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大型活動緊急救護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BAA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048377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B52A" w14:textId="15F2FEA8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0F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急救技能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157F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F46683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5B18" w14:textId="397AE605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E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總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663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6C3B9E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AE78" w14:textId="6C669AB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284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緊急救護技術員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213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C85F1F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0CAFD" w14:textId="2168997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F220" w14:textId="635E4E80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北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081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1E18D94" w14:textId="77777777" w:rsidTr="007F65C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CA6" w14:textId="588E78A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7BB3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台灣省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D53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B7BA1B6" w14:textId="77777777" w:rsidTr="007F65C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6E36" w14:textId="4FC1A68A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1F47E" w14:textId="1186F68E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心臟協換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D6EAC" w14:textId="35091732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05CBD9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8131B" w14:textId="531ED2C0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C168" w14:textId="0A06A6E4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防部空軍司令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A161" w14:textId="38CBB39A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88A02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C4D49" w14:textId="6087E8B0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DDE90" w14:textId="38DBBB63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防醫學院衛勤訓練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E325" w14:textId="79B5FDFF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04D796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11E23" w14:textId="4D8D9F6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0778" w14:textId="12A0E01F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6F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4CF06DD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4C60" w14:textId="09F3B3CD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C96D" w14:textId="33C22CAD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508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7B912D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85E3" w14:textId="10CE033B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1DB3" w14:textId="30A03E7F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136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DD42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789F" w14:textId="2DE31D6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5B68" w14:textId="57863D3C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70F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B420F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129C" w14:textId="5FF318F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E7C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馬偕紀念醫院台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8A8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E91217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CD71" w14:textId="0185698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51ED" w14:textId="5805C91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基</w:t>
            </w:r>
            <w:r w:rsidR="00DA5CE2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台東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BDD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56B4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B086" w14:textId="426443E9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BEAD" w14:textId="56D1A768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關山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BCF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C76261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E922C" w14:textId="3667EE38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85B8" w14:textId="1BEAD0C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proofErr w:type="gramStart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88E4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806A43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D97C" w14:textId="40B84F9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57A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0A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07B593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9C91" w14:textId="05F7F88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2970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817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F7815B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9806" w14:textId="7278FFCF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F552" w14:textId="797D04C4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2E2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12B0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B465" w14:textId="6BF10E6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847F" w14:textId="1180C156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D5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2C82A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297A" w14:textId="484D3AB3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F70C" w14:textId="68AE522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新化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7D6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8CA816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EBAD" w14:textId="6BFC73AB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2FB9" w14:textId="0DF942A6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立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D14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089B5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7349" w14:textId="3A6995F0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7E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成功大學醫學院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884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9032AC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EFEA" w14:textId="344F7862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83E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037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0F3F15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C466" w14:textId="4D192443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480E" w14:textId="519450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基督長老教新樓醫療財團法人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樓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3A7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52D463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CDFF" w14:textId="08D00481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AF7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柳營奇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3D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47E33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11C8" w14:textId="2F177F98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96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奇美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54A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1BC47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6635" w14:textId="4F6ABB2E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E6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基督長老教會新樓醫療財團法人麻豆新樓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890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D71A09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6C4C" w14:textId="0ABCD324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7DF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郭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7A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4E5DB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3F03" w14:textId="63533BFF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34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佳里奇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86D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74206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F283A" w14:textId="096689C8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7099E" w14:textId="72B46CCE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D65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E411DD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AC902" w14:textId="30E80FE7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E2C2B" w14:textId="6262804B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12A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25631B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DF0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F207" w14:textId="55172D5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DD7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C3B20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3ED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1753" w14:textId="7D871F5C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94B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155DD5A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DC1A" w14:textId="77777777" w:rsidR="0095519E" w:rsidRPr="00B821CF" w:rsidRDefault="0095519E" w:rsidP="00360DE1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C86E" w14:textId="77777777" w:rsidR="0095519E" w:rsidRPr="00B821CF" w:rsidRDefault="0095519E" w:rsidP="00360DE1">
            <w:pPr>
              <w:keepNext/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陽明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0EE2" w14:textId="77777777" w:rsidR="0095519E" w:rsidRPr="00B821CF" w:rsidRDefault="0095519E" w:rsidP="00360DE1">
            <w:pPr>
              <w:keepNext/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FB4AED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7B0D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8694" w14:textId="43CAFCD0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蘇澳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A1F9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F15700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3338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CA8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員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849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E2C4CD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0BE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EE44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蘭陽仁愛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93E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45E17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D0CE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2AB5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靈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會羅東聖母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1A4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4E73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7DDF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BB56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羅許基金會羅東博愛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BE97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9DEED1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151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35E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杏和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AB65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A3C663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D244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29F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宜蘭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A03B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C22EDB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9CEF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630D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E17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281C13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A07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47DB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66C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DE9BD4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C7D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D128" w14:textId="1D86C0AB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D9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F16EB7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06D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6395" w14:textId="1316E472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醫院豐濱原住民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14E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95CA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26F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A92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花蓮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1C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6A745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D39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0792" w14:textId="67D2FE8D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鳳林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6E9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917B3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E1E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52E1" w14:textId="356EA920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玉里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542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5658D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C4E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A16A" w14:textId="61C8E5B2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慈濟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54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ED8E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EA6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7D2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灣基督教門諾會醫療財團法人門諾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5E8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9C7E88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EAE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9954" w14:textId="5D06D7AC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財團法人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玉里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28C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0195D0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969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9E4A" w14:textId="526BEC4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388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33F17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874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135F" w14:textId="3E8861F1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EAE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89A4E6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297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6C79" w14:textId="68A82D58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66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4A8DEB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1FE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FA98" w14:textId="62C6886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87F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AAD6A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B66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E1A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金門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3E73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DAD6A4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365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26A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06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37610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A1E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E367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CC3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86412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491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173A" w14:textId="63FFDE14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BDD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A52DC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CA5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24AC" w14:textId="30C82ACA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埔里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AA8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262E36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B1A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8B1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埔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醫療財團法人埔里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E45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2A4132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FC6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87B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基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138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C28D84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07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6AE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佑民醫療社團法人佑民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A13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20B743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199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B55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曾漢棋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A3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2BB6E8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2B3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BBC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竹山秀傳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1F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3BEECD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C8B1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947F" w14:textId="2030652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DAD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CF3D24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F97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7D5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D7F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CB7165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ECC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236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0ED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12CEFF7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EF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5FA7" w14:textId="5A99D507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538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5DEE1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8D3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01F3" w14:textId="1EBA1342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恆春旅遊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A83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6F8D9C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7F0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947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屏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D6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F8C94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DCE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E28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寶建醫療社團法人寶建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5A3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E9BD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509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968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泰醫療社團法人潮州安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F2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EC735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E5D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2A1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泰醫療社團法人安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A8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9AD8D3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56B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98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基醫療財團法人屏東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829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FD168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067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DA4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恆基醫療財團法人恆春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9B83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6488E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3A1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BC3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輔英科技大學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F38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5B46D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510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23A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仁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C0B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4705A1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603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9583" w14:textId="7C2ECE0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門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南門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AEB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E94BDE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829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AB4C" w14:textId="35FFBE2A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新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6C6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1FB7E5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24E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9D3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皇安醫療社團法人小康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FE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457425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00C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CF3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枋寮醫療社團法人枋寮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A99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BDA2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10E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F73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高雄總醫院附設屏東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04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6E193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ED4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3C44" w14:textId="39CF915B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金鳳凰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緊急救護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F27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95473F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4E84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0BFD2" w14:textId="38958C9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99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1B138C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BCC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E3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8C9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68E07C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CFF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FE4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FC2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8D0680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A82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A200" w14:textId="7E664590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B3B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02178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203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12D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李綜合醫療社團法人苑裡李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21B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88D9B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043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5CC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為恭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9A2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0FCEEC2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475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9F6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千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7D2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B86C74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3FE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2A7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通霄光田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BB2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05374E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795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2CF9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順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2084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4909C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8093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5B01D" w14:textId="581BE5DF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00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C6094B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F853" w14:textId="434A894F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6A9C" w14:textId="2E2C601A" w:rsidR="0095519E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B0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A3CB5B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9CE1" w14:textId="1027863B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4093" w14:textId="7A9A9E24" w:rsidR="0095519E" w:rsidRPr="00B821CF" w:rsidRDefault="00733559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234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56851E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979A" w14:textId="78B090D0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C74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敏盛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1B4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68DD0B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EB78" w14:textId="0DE5650C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466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桃園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39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57E6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7445" w14:textId="353D7BD2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48D7" w14:textId="5089E5DC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4EC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FB63E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B37D" w14:textId="0441029B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85C6" w14:textId="2B9B367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醫院新屋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BBB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7366C5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4C19" w14:textId="1D9D5635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1C1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桃園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9E3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B4C803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F117" w14:textId="151550F6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003B" w14:textId="59E6BCF0" w:rsidR="0095519E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成醫療社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晟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C17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8EC5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A317" w14:textId="53F25244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77A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成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3AC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68BE05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9C59" w14:textId="5CCB5E87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F9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怡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E2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A62B90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5859" w14:textId="03152C91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3A2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林口長庚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D2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ADD1C8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FF03" w14:textId="76265EC4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0762" w14:textId="68DA1958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沙爾德聖保祿修女會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聖保祿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06A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EF9675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EADD" w14:textId="7974C2BD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043C" w14:textId="73AD2313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聯新國際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7DD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91CA19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4979" w14:textId="69ECA479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5F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緊急醫療救護訓練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9D3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75BC179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0058E" w14:textId="506333A9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016A" w14:textId="6116CE3A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桃園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F76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D761DE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C85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366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FEF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99726D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F38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D4D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2E0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3881A9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3E4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15C5" w14:textId="42F273A4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D03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462A87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AED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0B41" w14:textId="42F31539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旗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895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E5B1C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EF1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F86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義大醫療財團法人義大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95D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BD8E41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9E8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1B6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阮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療社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阮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2CC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953732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445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979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岡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81D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4FFE3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E13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7F8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聯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E67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317BB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5DC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ECD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大同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DC6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6CEE94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232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4D50" w14:textId="1838E0D6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總醫院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左營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D95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33465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EAC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391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高雄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A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E8384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D58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101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聖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E69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20FBC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DA4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D7C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私立高雄醫學大學附設中和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AC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6A81A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5B2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821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健仁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CE2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ABC395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EB2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AD4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邱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外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7DA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C113A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A79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EB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旗津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5A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B516D7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3E2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A4F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FA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8B810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6A7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10D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杏和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48D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C3B09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89C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DB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建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38E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B36D45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4CF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D3D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瑞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45C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A2231D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AAE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60A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鳳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9C1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A5CAC2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A7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D07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高雄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95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09960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79A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02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小港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FFE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9588F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E168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376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灣福爾摩沙急救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8ED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8CFAA0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46FE8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DAA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高雄市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AAB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0CA95F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2C6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53F4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新高雄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A8AC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268C50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1136" w14:textId="301AC16D" w:rsidR="00733559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4139" w14:textId="1587E5B9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急救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042C" w14:textId="7C165A14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652F38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3937" w14:textId="0D7B4925" w:rsidR="00733559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99E5D" w14:textId="78584824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海軍技術學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D3625" w14:textId="008A9E37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817CDE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E10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51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165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21C33B4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D5D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68CD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4AF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4E9BD6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BA1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4598" w14:textId="53604368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C35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F3DF0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BA2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A084" w14:textId="34470C4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分院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AC9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778926C" w14:textId="77777777" w:rsidTr="00845668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853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F32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基隆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1D0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7EEC6D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F1A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96C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臺灣區煤礦業基金會臺灣礦工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4EA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1116D8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E31D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9FC5C" w14:textId="26343031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342A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4F39AC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412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A46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BDF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2795FB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7D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8DDC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ED1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6D00A7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2A4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B93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立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46A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EBED1C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985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963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連江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DC0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78FCC3C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CC5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C6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65E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147697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9A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32BB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05C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6168F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7B2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81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雲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5CC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C4D554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146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47B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北港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66A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5B931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917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4CF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成功大學醫學院附設醫院斗六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4A5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EBEE6AD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EF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C6DB" w14:textId="7C43697B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雲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教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9E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3872BE2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04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D8C9" w14:textId="2C7420A4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若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若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78C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E5B4C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6E0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856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雲林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36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7347A4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45E1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AED4C" w14:textId="02CD5EF1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E858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4D56A1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F75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ED1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CB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942532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8D6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B5B5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E90B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7071A5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0D5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7F5E" w14:textId="33A8174C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樂生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療養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45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15592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775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0DA2" w14:textId="12682497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7C3F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54AF1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318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E94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立聯合醫院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(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板橋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463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392ED9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4D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2E1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立聯合醫院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(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重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039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A06C5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06A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5EF3" w14:textId="2EB74931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徐元智先生醫藥基金會附設亞東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71E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4CB2C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90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535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618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D1C9A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8F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8B7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愛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146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A7EC3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949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E099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板橋中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000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E5A717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453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10D4B" w14:textId="252AE13F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台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7BB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9655C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987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B3DD" w14:textId="3CCDE406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行天宮醫療志業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恩主公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017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8C9BFB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4F9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4ED8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基督長老教會馬偕紀念醫院淡水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8C4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69D20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37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F94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汐止國泰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33D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0AED9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84F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192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金山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DF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CFE36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607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5BDCB" w14:textId="4FD2D565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耕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永和</w:t>
            </w:r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耕</w:t>
            </w:r>
            <w:proofErr w:type="gramStart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F006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AB31A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310A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A4C9" w14:textId="4D6224C3" w:rsidR="0095519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耕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耕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AAF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93CD49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B9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374C" w14:textId="0D918EA4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雙和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54D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9E67B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44A7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BE7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瑞芳礦工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D22D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852E1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21583" w14:textId="3ABD8AB0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03A40" w14:textId="63DB50EC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旺英衛教基金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79D2A" w14:textId="32D56364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6496AC7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001C" w14:textId="147E4AD9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FE26" w14:textId="7666C2AB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中華慈心健康安全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事暨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輻射防護發展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5D8AF" w14:textId="3AB37094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39079CA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C7F7" w14:textId="4C0A1031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236F4" w14:textId="73BE60A1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台灣健康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21E1" w14:textId="10F2A819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2BBC6AB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FBE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ADF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衛生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25B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E01503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20E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2460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4F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DDC9E6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97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76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新竹地區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A92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47929F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8AC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8DB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馬偕紀念醫院新竹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D55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556148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E8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70F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新竹國泰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0A3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830C1F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C8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209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門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5A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0EC6D4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E0B2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822" w14:textId="1397D509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7D5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58FF39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95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24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10E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81BC2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E69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957D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93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B0769B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F7D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6CC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竹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7DB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C08CB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6CB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DE3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新竹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30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1463C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BB2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47B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仁慈醫療財團法人仁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358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01A97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7E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BF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元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F36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244DD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F93F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B9A" w14:textId="59B3DC4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6C1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4CDEC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A2A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1B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6B7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52FA7A6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367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0C96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B2B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940FCB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FD1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1BC0" w14:textId="123BF17D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62E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4C756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557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7CE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嘉義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1B6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A0502A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6D0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388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戴德森醫療財團法人嘉義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84B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7ED6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6D8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E8C7F" w14:textId="3DAAE981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中華聖母修女會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聖馬爾定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A88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36CAE3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FB6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A77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陽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62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2CD79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09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B8E7" w14:textId="7CB6FD8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E74A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7C3B0F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C84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E80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B3D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A6561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011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ACA3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EEE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7E1951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02E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417F" w14:textId="03EA829C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朴子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61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47D1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F8D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F7D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灣橋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173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19869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0A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C54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嘉義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B4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71A50B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44B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E5D5" w14:textId="2275B3DE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大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0AA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1F5605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722F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6520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嘉義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686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27E54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7DE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100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037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BC6808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36C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A134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F5B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E16474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60E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8D87" w14:textId="7A766671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彰化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3C3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370595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EF2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612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秀傳醫療財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濱秀傳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472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3203A1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35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5D65" w14:textId="03898DA9" w:rsidR="0095519E" w:rsidRPr="00B821CF" w:rsidRDefault="00F9072C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鹿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港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93B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EC0E0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09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E79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道周醫療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道周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415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4FC112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32A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55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卓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D0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7014A2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8B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D74D" w14:textId="19F71846" w:rsidR="0095519E" w:rsidRPr="00B821CF" w:rsidRDefault="00F9072C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員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D6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9ABC11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16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20F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道安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D33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614C8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4E7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FCC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和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69A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2B796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34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FA7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秀傳醫療社團法人秀傳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4A71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01363F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A1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731A" w14:textId="0703252D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9FF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FF6363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816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2C5B" w14:textId="3A390BF6" w:rsidR="0095519E" w:rsidRPr="00B821CF" w:rsidRDefault="00F9072C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二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教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7F4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B0512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703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C93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伍倫醫療社團法人員榮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78B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C0BE85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5B3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BFB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藍衣天使救護服務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C9E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C5F4CF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DB67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CB631" w14:textId="7172B848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F9072C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61E9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912F0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3A4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FB4F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44E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004BC9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6A2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119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AEE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EAC1F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BD7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B627" w14:textId="4380A22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B3B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A92F3F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FDC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6E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澎湖分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ED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216F98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1D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271D" w14:textId="7683A22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F9072C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484C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752D921" w14:textId="77777777" w:rsidTr="00845668">
        <w:trPr>
          <w:trHeight w:val="420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F4FBE" w14:textId="48F2FF86" w:rsidR="0095519E" w:rsidRPr="00B821CF" w:rsidRDefault="0095519E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合計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2</w:t>
            </w:r>
            <w:r w:rsidR="007E75AF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76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家訓練單位</w:t>
            </w:r>
          </w:p>
        </w:tc>
      </w:tr>
    </w:tbl>
    <w:p w14:paraId="5060AE2A" w14:textId="77777777" w:rsidR="0095519E" w:rsidRPr="00B821CF" w:rsidRDefault="0095519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28065FAB" w14:textId="77777777" w:rsidR="0095519E" w:rsidRPr="00B821CF" w:rsidRDefault="0095519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790F7DE" w14:textId="6A004B34" w:rsidR="0095519E" w:rsidRPr="00B821CF" w:rsidRDefault="007D5A31" w:rsidP="0056797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38093D9" wp14:editId="4BE34CA6">
                <wp:simplePos x="0" y="0"/>
                <wp:positionH relativeFrom="column">
                  <wp:posOffset>-10160</wp:posOffset>
                </wp:positionH>
                <wp:positionV relativeFrom="paragraph">
                  <wp:posOffset>-330200</wp:posOffset>
                </wp:positionV>
                <wp:extent cx="628015" cy="302260"/>
                <wp:effectExtent l="5080" t="12065" r="5080" b="9525"/>
                <wp:wrapNone/>
                <wp:docPr id="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C88D" w14:textId="77777777" w:rsidR="000A6133" w:rsidRDefault="000A6133" w:rsidP="0037729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93D9" id="Text Box 251" o:spid="_x0000_s1031" type="#_x0000_t202" style="position:absolute;margin-left:-.8pt;margin-top:-26pt;width:49.45pt;height:23.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RGw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">
                <v:textbox>
                  <w:txbxContent>
                    <w:p w14:paraId="59ECC88D" w14:textId="77777777" w:rsidR="000A6133" w:rsidRDefault="000A6133" w:rsidP="00377299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821CF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6B4A42D" wp14:editId="155A5AB4">
            <wp:extent cx="5181600" cy="7118350"/>
            <wp:effectExtent l="0" t="0" r="0" b="0"/>
            <wp:docPr id="2" name="圖片 1" descr="安心場所認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安心場所認證logo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19E" w:rsidRPr="00B821CF" w:rsidSect="00D70A5B">
      <w:headerReference w:type="default" r:id="rId202"/>
      <w:footerReference w:type="default" r:id="rId203"/>
      <w:pgSz w:w="11906" w:h="16838"/>
      <w:pgMar w:top="719" w:right="566" w:bottom="71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2636" w14:textId="77777777" w:rsidR="00437CCD" w:rsidRDefault="00437CCD" w:rsidP="009C4EB2">
      <w:r>
        <w:separator/>
      </w:r>
    </w:p>
  </w:endnote>
  <w:endnote w:type="continuationSeparator" w:id="0">
    <w:p w14:paraId="51FCB7E4" w14:textId="77777777" w:rsidR="00437CCD" w:rsidRDefault="00437CCD" w:rsidP="009C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王漢宗顏楷體繁">
    <w:altName w:val="微軟正黑體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FE4F" w14:textId="77777777" w:rsidR="000A6133" w:rsidRDefault="000A61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C151D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2AC5E2C2" w14:textId="77777777" w:rsidR="000A6133" w:rsidRDefault="000A6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74EB" w14:textId="77777777" w:rsidR="00437CCD" w:rsidRDefault="00437CCD" w:rsidP="009C4EB2">
      <w:r>
        <w:separator/>
      </w:r>
    </w:p>
  </w:footnote>
  <w:footnote w:type="continuationSeparator" w:id="0">
    <w:p w14:paraId="11B6888E" w14:textId="77777777" w:rsidR="00437CCD" w:rsidRDefault="00437CCD" w:rsidP="009C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7A49" w14:textId="54F5253B" w:rsidR="009B1785" w:rsidRPr="009B1785" w:rsidRDefault="009B1785">
    <w:pPr>
      <w:pStyle w:val="a4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967"/>
    <w:multiLevelType w:val="hybridMultilevel"/>
    <w:tmpl w:val="F75AD8EC"/>
    <w:lvl w:ilvl="0" w:tplc="F224D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7736A"/>
    <w:multiLevelType w:val="hybridMultilevel"/>
    <w:tmpl w:val="465A6B2E"/>
    <w:lvl w:ilvl="0" w:tplc="0B922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6B26FC"/>
    <w:multiLevelType w:val="hybridMultilevel"/>
    <w:tmpl w:val="DBCCC220"/>
    <w:lvl w:ilvl="0" w:tplc="65A03B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4CD0850"/>
    <w:multiLevelType w:val="hybridMultilevel"/>
    <w:tmpl w:val="27CE73C8"/>
    <w:lvl w:ilvl="0" w:tplc="53C4DE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BC7390D"/>
    <w:multiLevelType w:val="hybridMultilevel"/>
    <w:tmpl w:val="C5060F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1255F6"/>
    <w:multiLevelType w:val="hybridMultilevel"/>
    <w:tmpl w:val="C8AC0560"/>
    <w:lvl w:ilvl="0" w:tplc="425067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D50EA1"/>
    <w:multiLevelType w:val="multilevel"/>
    <w:tmpl w:val="AE1CE802"/>
    <w:lvl w:ilvl="0">
      <w:start w:val="6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F0F2F"/>
    <w:multiLevelType w:val="hybridMultilevel"/>
    <w:tmpl w:val="972CEF52"/>
    <w:lvl w:ilvl="0" w:tplc="421ED5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5526FC"/>
    <w:multiLevelType w:val="multilevel"/>
    <w:tmpl w:val="7ABA9152"/>
    <w:lvl w:ilvl="0">
      <w:start w:val="1"/>
      <w:numFmt w:val="taiwaneseCountingThousand"/>
      <w:lvlText w:val="(%1)"/>
      <w:lvlJc w:val="left"/>
      <w:pPr>
        <w:ind w:left="694" w:hanging="480"/>
      </w:pPr>
      <w:rPr>
        <w:rFonts w:cs="Times New Roman"/>
        <w:b w:val="0"/>
      </w:rPr>
    </w:lvl>
    <w:lvl w:ilvl="1">
      <w:start w:val="1"/>
      <w:numFmt w:val="taiwaneseCountingThousand"/>
      <w:lvlText w:val="%2、"/>
      <w:lvlJc w:val="left"/>
      <w:pPr>
        <w:ind w:left="1067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547" w:hanging="480"/>
      </w:pPr>
    </w:lvl>
    <w:lvl w:ilvl="3">
      <w:start w:val="1"/>
      <w:numFmt w:val="decimal"/>
      <w:lvlText w:val="%4."/>
      <w:lvlJc w:val="left"/>
      <w:pPr>
        <w:ind w:left="2027" w:hanging="480"/>
      </w:pPr>
    </w:lvl>
    <w:lvl w:ilvl="4">
      <w:start w:val="1"/>
      <w:numFmt w:val="ideographTraditional"/>
      <w:lvlText w:val="%5、"/>
      <w:lvlJc w:val="left"/>
      <w:pPr>
        <w:ind w:left="2507" w:hanging="480"/>
      </w:pPr>
    </w:lvl>
    <w:lvl w:ilvl="5">
      <w:start w:val="1"/>
      <w:numFmt w:val="lowerRoman"/>
      <w:lvlText w:val="%6."/>
      <w:lvlJc w:val="right"/>
      <w:pPr>
        <w:ind w:left="2987" w:hanging="480"/>
      </w:pPr>
    </w:lvl>
    <w:lvl w:ilvl="6">
      <w:start w:val="1"/>
      <w:numFmt w:val="decimal"/>
      <w:lvlText w:val="%7."/>
      <w:lvlJc w:val="left"/>
      <w:pPr>
        <w:ind w:left="3467" w:hanging="480"/>
      </w:pPr>
    </w:lvl>
    <w:lvl w:ilvl="7">
      <w:start w:val="1"/>
      <w:numFmt w:val="ideographTraditional"/>
      <w:lvlText w:val="%8、"/>
      <w:lvlJc w:val="left"/>
      <w:pPr>
        <w:ind w:left="3947" w:hanging="480"/>
      </w:pPr>
    </w:lvl>
    <w:lvl w:ilvl="8">
      <w:start w:val="1"/>
      <w:numFmt w:val="lowerRoman"/>
      <w:lvlText w:val="%9."/>
      <w:lvlJc w:val="right"/>
      <w:pPr>
        <w:ind w:left="4427" w:hanging="480"/>
      </w:pPr>
    </w:lvl>
  </w:abstractNum>
  <w:num w:numId="1" w16cid:durableId="57092715">
    <w:abstractNumId w:val="1"/>
  </w:num>
  <w:num w:numId="2" w16cid:durableId="2018144811">
    <w:abstractNumId w:val="2"/>
  </w:num>
  <w:num w:numId="3" w16cid:durableId="1199661221">
    <w:abstractNumId w:val="3"/>
  </w:num>
  <w:num w:numId="4" w16cid:durableId="1460420161">
    <w:abstractNumId w:val="8"/>
  </w:num>
  <w:num w:numId="5" w16cid:durableId="539510131">
    <w:abstractNumId w:val="6"/>
  </w:num>
  <w:num w:numId="6" w16cid:durableId="1423333172">
    <w:abstractNumId w:val="4"/>
  </w:num>
  <w:num w:numId="7" w16cid:durableId="1847018268">
    <w:abstractNumId w:val="0"/>
  </w:num>
  <w:num w:numId="8" w16cid:durableId="223105855">
    <w:abstractNumId w:val="7"/>
  </w:num>
  <w:num w:numId="9" w16cid:durableId="172984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8A"/>
    <w:rsid w:val="0000463E"/>
    <w:rsid w:val="00005B88"/>
    <w:rsid w:val="00006E7C"/>
    <w:rsid w:val="00013394"/>
    <w:rsid w:val="000210EC"/>
    <w:rsid w:val="00024FF3"/>
    <w:rsid w:val="0003072B"/>
    <w:rsid w:val="00042A16"/>
    <w:rsid w:val="00055625"/>
    <w:rsid w:val="00057804"/>
    <w:rsid w:val="0007303F"/>
    <w:rsid w:val="000750C6"/>
    <w:rsid w:val="00080DF8"/>
    <w:rsid w:val="00090AA7"/>
    <w:rsid w:val="00092C2C"/>
    <w:rsid w:val="00092FFC"/>
    <w:rsid w:val="00094760"/>
    <w:rsid w:val="000A30F1"/>
    <w:rsid w:val="000A6133"/>
    <w:rsid w:val="000A707F"/>
    <w:rsid w:val="000C03CD"/>
    <w:rsid w:val="000C3C84"/>
    <w:rsid w:val="000C3CE7"/>
    <w:rsid w:val="000C3EE7"/>
    <w:rsid w:val="000C4669"/>
    <w:rsid w:val="000D2611"/>
    <w:rsid w:val="000D5FAA"/>
    <w:rsid w:val="000E09A7"/>
    <w:rsid w:val="000F3BD0"/>
    <w:rsid w:val="000F64CC"/>
    <w:rsid w:val="00106B50"/>
    <w:rsid w:val="00116ADC"/>
    <w:rsid w:val="00117858"/>
    <w:rsid w:val="0017380A"/>
    <w:rsid w:val="00174395"/>
    <w:rsid w:val="00193978"/>
    <w:rsid w:val="001A714F"/>
    <w:rsid w:val="001B1353"/>
    <w:rsid w:val="001B7B1E"/>
    <w:rsid w:val="001D26F4"/>
    <w:rsid w:val="001E6FCA"/>
    <w:rsid w:val="001F0E05"/>
    <w:rsid w:val="001F2FA5"/>
    <w:rsid w:val="00202C66"/>
    <w:rsid w:val="002102C4"/>
    <w:rsid w:val="00217325"/>
    <w:rsid w:val="0022348F"/>
    <w:rsid w:val="00233CB5"/>
    <w:rsid w:val="00237FC9"/>
    <w:rsid w:val="00241E40"/>
    <w:rsid w:val="0025203E"/>
    <w:rsid w:val="00253A93"/>
    <w:rsid w:val="00265050"/>
    <w:rsid w:val="00265253"/>
    <w:rsid w:val="00270C32"/>
    <w:rsid w:val="002849F4"/>
    <w:rsid w:val="00296CCE"/>
    <w:rsid w:val="002B4E44"/>
    <w:rsid w:val="002E79AA"/>
    <w:rsid w:val="003032C0"/>
    <w:rsid w:val="00305C8A"/>
    <w:rsid w:val="00314F35"/>
    <w:rsid w:val="00321D7E"/>
    <w:rsid w:val="003264EA"/>
    <w:rsid w:val="00334F34"/>
    <w:rsid w:val="003505FE"/>
    <w:rsid w:val="00351B84"/>
    <w:rsid w:val="00355E45"/>
    <w:rsid w:val="00360DE1"/>
    <w:rsid w:val="003615FE"/>
    <w:rsid w:val="003623F8"/>
    <w:rsid w:val="003628A3"/>
    <w:rsid w:val="00370B82"/>
    <w:rsid w:val="00376B80"/>
    <w:rsid w:val="00377299"/>
    <w:rsid w:val="003812F9"/>
    <w:rsid w:val="00385E54"/>
    <w:rsid w:val="003902CB"/>
    <w:rsid w:val="003B62C2"/>
    <w:rsid w:val="003B7F7A"/>
    <w:rsid w:val="003C034A"/>
    <w:rsid w:val="003C0573"/>
    <w:rsid w:val="003C7AE2"/>
    <w:rsid w:val="003D0255"/>
    <w:rsid w:val="003D096C"/>
    <w:rsid w:val="003D26D1"/>
    <w:rsid w:val="003D5DFE"/>
    <w:rsid w:val="003E67C0"/>
    <w:rsid w:val="003F123D"/>
    <w:rsid w:val="00402AE4"/>
    <w:rsid w:val="00413DA3"/>
    <w:rsid w:val="0041776F"/>
    <w:rsid w:val="00430474"/>
    <w:rsid w:val="00432CDC"/>
    <w:rsid w:val="00437CCD"/>
    <w:rsid w:val="0044578D"/>
    <w:rsid w:val="00490764"/>
    <w:rsid w:val="004972ED"/>
    <w:rsid w:val="004A1C76"/>
    <w:rsid w:val="004A65E6"/>
    <w:rsid w:val="004C34FD"/>
    <w:rsid w:val="004C432B"/>
    <w:rsid w:val="004E2F6C"/>
    <w:rsid w:val="004E6C99"/>
    <w:rsid w:val="004F43BF"/>
    <w:rsid w:val="00500A76"/>
    <w:rsid w:val="00503CE6"/>
    <w:rsid w:val="00507A35"/>
    <w:rsid w:val="00514180"/>
    <w:rsid w:val="0051442D"/>
    <w:rsid w:val="005153FA"/>
    <w:rsid w:val="00516835"/>
    <w:rsid w:val="005237A0"/>
    <w:rsid w:val="00530C64"/>
    <w:rsid w:val="00530F38"/>
    <w:rsid w:val="00533BCD"/>
    <w:rsid w:val="00533DE0"/>
    <w:rsid w:val="005428AB"/>
    <w:rsid w:val="00542ED4"/>
    <w:rsid w:val="005519C7"/>
    <w:rsid w:val="00553E09"/>
    <w:rsid w:val="0055404A"/>
    <w:rsid w:val="005601C6"/>
    <w:rsid w:val="00565260"/>
    <w:rsid w:val="0056797D"/>
    <w:rsid w:val="0057677A"/>
    <w:rsid w:val="00576F43"/>
    <w:rsid w:val="00581225"/>
    <w:rsid w:val="005822F5"/>
    <w:rsid w:val="0058330E"/>
    <w:rsid w:val="00586F32"/>
    <w:rsid w:val="00587B54"/>
    <w:rsid w:val="005B2987"/>
    <w:rsid w:val="005C1C13"/>
    <w:rsid w:val="005C2277"/>
    <w:rsid w:val="006146DE"/>
    <w:rsid w:val="00615BE6"/>
    <w:rsid w:val="00621D5C"/>
    <w:rsid w:val="006254F9"/>
    <w:rsid w:val="006279B7"/>
    <w:rsid w:val="00630995"/>
    <w:rsid w:val="006339CA"/>
    <w:rsid w:val="00636C81"/>
    <w:rsid w:val="00642C4C"/>
    <w:rsid w:val="00643EF1"/>
    <w:rsid w:val="0065738A"/>
    <w:rsid w:val="00666660"/>
    <w:rsid w:val="00666DA8"/>
    <w:rsid w:val="00683458"/>
    <w:rsid w:val="006951D9"/>
    <w:rsid w:val="00697E32"/>
    <w:rsid w:val="006A3F66"/>
    <w:rsid w:val="006A5DEB"/>
    <w:rsid w:val="006B3F02"/>
    <w:rsid w:val="006B42EA"/>
    <w:rsid w:val="006C151D"/>
    <w:rsid w:val="006C2C6B"/>
    <w:rsid w:val="006E6552"/>
    <w:rsid w:val="006E6ECE"/>
    <w:rsid w:val="006F4B60"/>
    <w:rsid w:val="00707D24"/>
    <w:rsid w:val="00711FEB"/>
    <w:rsid w:val="007247EE"/>
    <w:rsid w:val="00733559"/>
    <w:rsid w:val="007360FB"/>
    <w:rsid w:val="0074641A"/>
    <w:rsid w:val="00755331"/>
    <w:rsid w:val="00764B17"/>
    <w:rsid w:val="00772820"/>
    <w:rsid w:val="00774F9D"/>
    <w:rsid w:val="00777DFE"/>
    <w:rsid w:val="007838AE"/>
    <w:rsid w:val="00791C2C"/>
    <w:rsid w:val="0079286D"/>
    <w:rsid w:val="007A3D0B"/>
    <w:rsid w:val="007A7B1C"/>
    <w:rsid w:val="007B5051"/>
    <w:rsid w:val="007C3ADF"/>
    <w:rsid w:val="007C4BC3"/>
    <w:rsid w:val="007D0D00"/>
    <w:rsid w:val="007D5A31"/>
    <w:rsid w:val="007D7208"/>
    <w:rsid w:val="007D73CB"/>
    <w:rsid w:val="007E0E25"/>
    <w:rsid w:val="007E462E"/>
    <w:rsid w:val="007E75AF"/>
    <w:rsid w:val="007F4C3D"/>
    <w:rsid w:val="007F65CE"/>
    <w:rsid w:val="00804AA0"/>
    <w:rsid w:val="00807A44"/>
    <w:rsid w:val="00823A55"/>
    <w:rsid w:val="00824931"/>
    <w:rsid w:val="008267D5"/>
    <w:rsid w:val="008318F4"/>
    <w:rsid w:val="00833571"/>
    <w:rsid w:val="00845668"/>
    <w:rsid w:val="00867496"/>
    <w:rsid w:val="0087054C"/>
    <w:rsid w:val="00884006"/>
    <w:rsid w:val="00890665"/>
    <w:rsid w:val="00891F07"/>
    <w:rsid w:val="00891FCE"/>
    <w:rsid w:val="00895226"/>
    <w:rsid w:val="008A2E99"/>
    <w:rsid w:val="008A6E0D"/>
    <w:rsid w:val="008B003F"/>
    <w:rsid w:val="008B16C2"/>
    <w:rsid w:val="008B3DAC"/>
    <w:rsid w:val="008B65FC"/>
    <w:rsid w:val="008B7CC6"/>
    <w:rsid w:val="008C54E8"/>
    <w:rsid w:val="008C76CD"/>
    <w:rsid w:val="008E3845"/>
    <w:rsid w:val="008E5444"/>
    <w:rsid w:val="008E67EB"/>
    <w:rsid w:val="008F60F3"/>
    <w:rsid w:val="00900775"/>
    <w:rsid w:val="00901298"/>
    <w:rsid w:val="00923528"/>
    <w:rsid w:val="0092577A"/>
    <w:rsid w:val="00926F84"/>
    <w:rsid w:val="00940EDC"/>
    <w:rsid w:val="00951B0C"/>
    <w:rsid w:val="0095519E"/>
    <w:rsid w:val="0096584D"/>
    <w:rsid w:val="00967B7A"/>
    <w:rsid w:val="00970D2E"/>
    <w:rsid w:val="00973613"/>
    <w:rsid w:val="0098078E"/>
    <w:rsid w:val="0098301A"/>
    <w:rsid w:val="00984974"/>
    <w:rsid w:val="009B1785"/>
    <w:rsid w:val="009C4EB2"/>
    <w:rsid w:val="009D2281"/>
    <w:rsid w:val="009D7FC5"/>
    <w:rsid w:val="009F5ACC"/>
    <w:rsid w:val="00A03470"/>
    <w:rsid w:val="00A04FDB"/>
    <w:rsid w:val="00A1529A"/>
    <w:rsid w:val="00A17DBD"/>
    <w:rsid w:val="00A32349"/>
    <w:rsid w:val="00A403FE"/>
    <w:rsid w:val="00A54734"/>
    <w:rsid w:val="00A84C21"/>
    <w:rsid w:val="00A97344"/>
    <w:rsid w:val="00AA0062"/>
    <w:rsid w:val="00AA2A8E"/>
    <w:rsid w:val="00AA3EA8"/>
    <w:rsid w:val="00AB4303"/>
    <w:rsid w:val="00AD0456"/>
    <w:rsid w:val="00AD5D7B"/>
    <w:rsid w:val="00AE00FF"/>
    <w:rsid w:val="00B05FA6"/>
    <w:rsid w:val="00B1118D"/>
    <w:rsid w:val="00B24FDB"/>
    <w:rsid w:val="00B4168E"/>
    <w:rsid w:val="00B57AA2"/>
    <w:rsid w:val="00B654FC"/>
    <w:rsid w:val="00B73564"/>
    <w:rsid w:val="00B766C7"/>
    <w:rsid w:val="00B821CF"/>
    <w:rsid w:val="00B84201"/>
    <w:rsid w:val="00B87113"/>
    <w:rsid w:val="00B948F3"/>
    <w:rsid w:val="00B94F6A"/>
    <w:rsid w:val="00BA1668"/>
    <w:rsid w:val="00BA2309"/>
    <w:rsid w:val="00BA6301"/>
    <w:rsid w:val="00BB5E7D"/>
    <w:rsid w:val="00BB7470"/>
    <w:rsid w:val="00BC5A30"/>
    <w:rsid w:val="00BF4F20"/>
    <w:rsid w:val="00BF6C69"/>
    <w:rsid w:val="00C00762"/>
    <w:rsid w:val="00C02460"/>
    <w:rsid w:val="00C17696"/>
    <w:rsid w:val="00C23C42"/>
    <w:rsid w:val="00C2479B"/>
    <w:rsid w:val="00C34E2C"/>
    <w:rsid w:val="00C3501C"/>
    <w:rsid w:val="00C369F3"/>
    <w:rsid w:val="00C4281A"/>
    <w:rsid w:val="00C44824"/>
    <w:rsid w:val="00C47564"/>
    <w:rsid w:val="00C54835"/>
    <w:rsid w:val="00C60AEC"/>
    <w:rsid w:val="00C7457B"/>
    <w:rsid w:val="00C810BC"/>
    <w:rsid w:val="00C8627B"/>
    <w:rsid w:val="00C904E3"/>
    <w:rsid w:val="00C961E2"/>
    <w:rsid w:val="00C96EEA"/>
    <w:rsid w:val="00C97AA5"/>
    <w:rsid w:val="00CB071D"/>
    <w:rsid w:val="00CB28F7"/>
    <w:rsid w:val="00CC12B0"/>
    <w:rsid w:val="00CC266A"/>
    <w:rsid w:val="00CD5FE4"/>
    <w:rsid w:val="00CF14CF"/>
    <w:rsid w:val="00CF2E89"/>
    <w:rsid w:val="00CF3343"/>
    <w:rsid w:val="00CF419C"/>
    <w:rsid w:val="00CF7C65"/>
    <w:rsid w:val="00D04B1E"/>
    <w:rsid w:val="00D17683"/>
    <w:rsid w:val="00D2533B"/>
    <w:rsid w:val="00D3535E"/>
    <w:rsid w:val="00D356CB"/>
    <w:rsid w:val="00D40610"/>
    <w:rsid w:val="00D425BC"/>
    <w:rsid w:val="00D44412"/>
    <w:rsid w:val="00D525C2"/>
    <w:rsid w:val="00D6009A"/>
    <w:rsid w:val="00D609C4"/>
    <w:rsid w:val="00D66808"/>
    <w:rsid w:val="00D70A5B"/>
    <w:rsid w:val="00D71D99"/>
    <w:rsid w:val="00D76780"/>
    <w:rsid w:val="00D8458A"/>
    <w:rsid w:val="00D90F59"/>
    <w:rsid w:val="00D93503"/>
    <w:rsid w:val="00DA5CE2"/>
    <w:rsid w:val="00DA6582"/>
    <w:rsid w:val="00DC14DF"/>
    <w:rsid w:val="00DC7D2C"/>
    <w:rsid w:val="00DF3745"/>
    <w:rsid w:val="00DF5C72"/>
    <w:rsid w:val="00E008C7"/>
    <w:rsid w:val="00E15FA7"/>
    <w:rsid w:val="00E26664"/>
    <w:rsid w:val="00E26B9F"/>
    <w:rsid w:val="00E2791C"/>
    <w:rsid w:val="00E4258B"/>
    <w:rsid w:val="00E554FB"/>
    <w:rsid w:val="00E747E6"/>
    <w:rsid w:val="00E75020"/>
    <w:rsid w:val="00E802A6"/>
    <w:rsid w:val="00E91C68"/>
    <w:rsid w:val="00E95E3A"/>
    <w:rsid w:val="00EA1997"/>
    <w:rsid w:val="00ED0576"/>
    <w:rsid w:val="00ED3029"/>
    <w:rsid w:val="00ED4A29"/>
    <w:rsid w:val="00EF0CE6"/>
    <w:rsid w:val="00EF5813"/>
    <w:rsid w:val="00F038A7"/>
    <w:rsid w:val="00F04F50"/>
    <w:rsid w:val="00F17B03"/>
    <w:rsid w:val="00F61D7F"/>
    <w:rsid w:val="00F7176B"/>
    <w:rsid w:val="00F7618F"/>
    <w:rsid w:val="00F81F4C"/>
    <w:rsid w:val="00F83377"/>
    <w:rsid w:val="00F8624F"/>
    <w:rsid w:val="00F9072C"/>
    <w:rsid w:val="00F92A98"/>
    <w:rsid w:val="00F941DC"/>
    <w:rsid w:val="00F95159"/>
    <w:rsid w:val="00FB1B7B"/>
    <w:rsid w:val="00FB7E1F"/>
    <w:rsid w:val="00FC7093"/>
    <w:rsid w:val="00FD17E0"/>
    <w:rsid w:val="00FD2E23"/>
    <w:rsid w:val="00FD78CC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14FCB8"/>
  <w15:docId w15:val="{779D4B0A-C937-49D1-B197-C8FC76F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3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4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C4EB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C4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C4EB2"/>
    <w:rPr>
      <w:rFonts w:cs="Times New Roman"/>
      <w:sz w:val="20"/>
      <w:szCs w:val="20"/>
    </w:rPr>
  </w:style>
  <w:style w:type="paragraph" w:customStyle="1" w:styleId="a8">
    <w:name w:val="格式表"/>
    <w:basedOn w:val="a"/>
    <w:link w:val="a9"/>
    <w:uiPriority w:val="99"/>
    <w:rsid w:val="00530C64"/>
    <w:rPr>
      <w:rFonts w:ascii="標楷體" w:eastAsia="標楷體" w:hAnsi="標楷體"/>
      <w:b/>
      <w:sz w:val="28"/>
    </w:rPr>
  </w:style>
  <w:style w:type="character" w:customStyle="1" w:styleId="a9">
    <w:name w:val="格式表 字元"/>
    <w:basedOn w:val="a0"/>
    <w:link w:val="a8"/>
    <w:uiPriority w:val="99"/>
    <w:locked/>
    <w:rsid w:val="00530C64"/>
    <w:rPr>
      <w:rFonts w:ascii="標楷體" w:eastAsia="標楷體" w:hAnsi="標楷體" w:cs="Times New Roman"/>
      <w:b/>
      <w:sz w:val="28"/>
    </w:rPr>
  </w:style>
  <w:style w:type="paragraph" w:customStyle="1" w:styleId="xl25">
    <w:name w:val="xl25"/>
    <w:basedOn w:val="a"/>
    <w:uiPriority w:val="99"/>
    <w:rsid w:val="00530C64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kern w:val="0"/>
      <w:sz w:val="28"/>
      <w:szCs w:val="28"/>
    </w:rPr>
  </w:style>
  <w:style w:type="character" w:styleId="aa">
    <w:name w:val="Hyperlink"/>
    <w:basedOn w:val="a0"/>
    <w:uiPriority w:val="99"/>
    <w:semiHidden/>
    <w:rsid w:val="00845668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84566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456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845668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4">
    <w:name w:val="xl6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5">
    <w:name w:val="xl65"/>
    <w:basedOn w:val="a"/>
    <w:uiPriority w:val="99"/>
    <w:rsid w:val="008456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84566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84566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8456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8456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84566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84566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8456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Cs w:val="24"/>
    </w:rPr>
  </w:style>
  <w:style w:type="paragraph" w:customStyle="1" w:styleId="xl76">
    <w:name w:val="xl76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CC"/>
      <w:kern w:val="0"/>
      <w:sz w:val="32"/>
      <w:szCs w:val="32"/>
    </w:rPr>
  </w:style>
  <w:style w:type="paragraph" w:customStyle="1" w:styleId="xl77">
    <w:name w:val="xl77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78">
    <w:name w:val="xl78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79">
    <w:name w:val="xl79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0">
    <w:name w:val="xl80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1">
    <w:name w:val="xl81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2">
    <w:name w:val="xl82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3">
    <w:name w:val="xl83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4">
    <w:name w:val="xl8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5">
    <w:name w:val="xl85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6">
    <w:name w:val="xl86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87">
    <w:name w:val="xl87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88">
    <w:name w:val="xl88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9">
    <w:name w:val="xl89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90">
    <w:name w:val="xl90"/>
    <w:basedOn w:val="a"/>
    <w:uiPriority w:val="99"/>
    <w:rsid w:val="0084566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91">
    <w:name w:val="xl91"/>
    <w:basedOn w:val="a"/>
    <w:uiPriority w:val="99"/>
    <w:rsid w:val="008456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rsid w:val="00EF581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5813"/>
  </w:style>
  <w:style w:type="character" w:customStyle="1" w:styleId="ae">
    <w:name w:val="註解文字 字元"/>
    <w:basedOn w:val="a0"/>
    <w:link w:val="ad"/>
    <w:uiPriority w:val="99"/>
    <w:semiHidden/>
    <w:locked/>
    <w:rsid w:val="00EF5813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EF581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EF5813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EF5813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locked/>
    <w:rsid w:val="00EF5813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"/>
    <w:rsid w:val="00E4258B"/>
    <w:pPr>
      <w:suppressAutoHyphens/>
      <w:autoSpaceDN w:val="0"/>
      <w:ind w:left="480"/>
      <w:textAlignment w:val="baseline"/>
    </w:pPr>
    <w:rPr>
      <w:rFonts w:ascii="Times New Roman" w:hAnsi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theme" Target="theme/theme1.xml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2" Type="http://schemas.openxmlformats.org/officeDocument/2006/relationships/image" Target="media/image15.emf"/><Relationship Id="rId43" Type="http://schemas.openxmlformats.org/officeDocument/2006/relationships/image" Target="media/image36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139" Type="http://schemas.openxmlformats.org/officeDocument/2006/relationships/image" Target="media/image132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emf"/><Relationship Id="rId182" Type="http://schemas.openxmlformats.org/officeDocument/2006/relationships/image" Target="media/image175.emf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51" Type="http://schemas.openxmlformats.org/officeDocument/2006/relationships/image" Target="media/image144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7" Type="http://schemas.openxmlformats.org/officeDocument/2006/relationships/endnotes" Target="endnotes.xml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190" Type="http://schemas.openxmlformats.org/officeDocument/2006/relationships/image" Target="media/image183.emf"/><Relationship Id="rId204" Type="http://schemas.openxmlformats.org/officeDocument/2006/relationships/fontTable" Target="fontTable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jpeg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202" Type="http://schemas.openxmlformats.org/officeDocument/2006/relationships/header" Target="header1.xml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DD4C-E188-423F-AE06-2464D49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7072</Words>
  <Characters>1952</Characters>
  <Application>Microsoft Office Word</Application>
  <DocSecurity>0</DocSecurity>
  <Lines>16</Lines>
  <Paragraphs>18</Paragraphs>
  <ScaleCrop>false</ScaleCrop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體外心臟電擊去顫器(AED)安心場所之認證作業原則</dc:title>
  <dc:subject/>
  <dc:creator>matthew</dc:creator>
  <cp:keywords/>
  <dc:description/>
  <cp:lastModifiedBy>張鈜翔</cp:lastModifiedBy>
  <cp:revision>13</cp:revision>
  <cp:lastPrinted>2013-07-26T01:56:00Z</cp:lastPrinted>
  <dcterms:created xsi:type="dcterms:W3CDTF">2023-09-04T00:57:00Z</dcterms:created>
  <dcterms:modified xsi:type="dcterms:W3CDTF">2023-09-06T00:39:00Z</dcterms:modified>
</cp:coreProperties>
</file>